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97" w:rsidRPr="00F77866" w:rsidRDefault="00000A97" w:rsidP="00351A4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79EE" w:rsidRDefault="005579EE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7AD0" w:rsidRDefault="000D7AD0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5E73" w:rsidRDefault="00AF5E73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7866" w:rsidRPr="00483439" w:rsidRDefault="009205BA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2F6943">
        <w:rPr>
          <w:rFonts w:ascii="Times New Roman" w:hAnsi="Times New Roman"/>
          <w:b/>
          <w:sz w:val="28"/>
          <w:szCs w:val="28"/>
        </w:rPr>
        <w:t xml:space="preserve"> Новороссийск от </w:t>
      </w:r>
      <w:r w:rsidR="004A413C">
        <w:rPr>
          <w:rFonts w:ascii="Times New Roman" w:hAnsi="Times New Roman"/>
          <w:b/>
          <w:sz w:val="28"/>
          <w:szCs w:val="28"/>
        </w:rPr>
        <w:t>20 января 2020 года № 222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рограммы «Поддержка малого и среднего предпринимательства</w:t>
      </w:r>
      <w:r w:rsidR="004A413C">
        <w:rPr>
          <w:rFonts w:ascii="Times New Roman" w:hAnsi="Times New Roman"/>
          <w:b/>
          <w:sz w:val="28"/>
          <w:szCs w:val="28"/>
        </w:rPr>
        <w:t xml:space="preserve"> и индивидуальной предпринимательской инициативы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образовании город Новороссийс</w:t>
      </w:r>
      <w:r w:rsidR="000C6DB0">
        <w:rPr>
          <w:rFonts w:ascii="Times New Roman" w:hAnsi="Times New Roman"/>
          <w:b/>
          <w:sz w:val="28"/>
          <w:szCs w:val="28"/>
        </w:rPr>
        <w:t>к на 20</w:t>
      </w:r>
      <w:r w:rsidR="004A413C">
        <w:rPr>
          <w:rFonts w:ascii="Times New Roman" w:hAnsi="Times New Roman"/>
          <w:b/>
          <w:sz w:val="28"/>
          <w:szCs w:val="28"/>
        </w:rPr>
        <w:t>20</w:t>
      </w:r>
      <w:r w:rsidR="000C6DB0">
        <w:rPr>
          <w:rFonts w:ascii="Times New Roman" w:hAnsi="Times New Roman"/>
          <w:b/>
          <w:sz w:val="28"/>
          <w:szCs w:val="28"/>
        </w:rPr>
        <w:t>-20</w:t>
      </w:r>
      <w:r w:rsidR="004A413C">
        <w:rPr>
          <w:rFonts w:ascii="Times New Roman" w:hAnsi="Times New Roman"/>
          <w:b/>
          <w:sz w:val="28"/>
          <w:szCs w:val="28"/>
        </w:rPr>
        <w:t>24</w:t>
      </w:r>
      <w:r w:rsidR="000C6D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83439" w:rsidRDefault="00483439" w:rsidP="00CD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581B04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1B04">
        <w:rPr>
          <w:rFonts w:ascii="Times New Roman" w:hAnsi="Times New Roman"/>
          <w:sz w:val="28"/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4 апреля 2008 года № 1448-К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28 января 2009 года № 1690-КЗ «О развитии сельского хозяйства в Краснодарском крае»,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, руководствуясь статьей 34 Устава муниципального образования город Новороссийск, </w:t>
      </w:r>
      <w:r w:rsidR="0038530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81B04">
        <w:rPr>
          <w:rFonts w:ascii="Times New Roman" w:hAnsi="Times New Roman"/>
          <w:sz w:val="28"/>
          <w:szCs w:val="28"/>
        </w:rPr>
        <w:t>п о с т а н о в л я ю:</w:t>
      </w:r>
    </w:p>
    <w:p w:rsidR="00AA75F9" w:rsidRDefault="00AA75F9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B04" w:rsidRP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9A651B">
        <w:rPr>
          <w:rFonts w:ascii="Times New Roman" w:hAnsi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4A413C" w:rsidRPr="004A413C">
        <w:rPr>
          <w:rFonts w:ascii="Times New Roman" w:hAnsi="Times New Roman"/>
          <w:sz w:val="28"/>
          <w:szCs w:val="28"/>
        </w:rPr>
        <w:t>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CB197D">
        <w:rPr>
          <w:rFonts w:ascii="Times New Roman" w:hAnsi="Times New Roman"/>
          <w:sz w:val="28"/>
          <w:szCs w:val="28"/>
        </w:rPr>
        <w:t xml:space="preserve">, признав пункты </w:t>
      </w:r>
      <w:r w:rsidR="006746F8">
        <w:rPr>
          <w:rFonts w:ascii="Times New Roman" w:hAnsi="Times New Roman"/>
          <w:sz w:val="28"/>
          <w:szCs w:val="28"/>
        </w:rPr>
        <w:t xml:space="preserve">1, </w:t>
      </w:r>
      <w:r w:rsidR="00CB197D">
        <w:rPr>
          <w:rFonts w:ascii="Times New Roman" w:hAnsi="Times New Roman"/>
          <w:sz w:val="28"/>
          <w:szCs w:val="28"/>
        </w:rPr>
        <w:t>2,</w:t>
      </w:r>
      <w:r w:rsidR="00D7674C">
        <w:rPr>
          <w:rFonts w:ascii="Times New Roman" w:hAnsi="Times New Roman"/>
          <w:sz w:val="28"/>
          <w:szCs w:val="28"/>
        </w:rPr>
        <w:t xml:space="preserve"> </w:t>
      </w:r>
      <w:r w:rsidR="00226ECE">
        <w:rPr>
          <w:rFonts w:ascii="Times New Roman" w:hAnsi="Times New Roman"/>
          <w:sz w:val="28"/>
          <w:szCs w:val="28"/>
        </w:rPr>
        <w:t>3, 4, 5, 6, 7, 8,</w:t>
      </w:r>
      <w:r w:rsidR="00173BFC">
        <w:rPr>
          <w:rFonts w:ascii="Times New Roman" w:hAnsi="Times New Roman"/>
          <w:sz w:val="28"/>
          <w:szCs w:val="28"/>
        </w:rPr>
        <w:t xml:space="preserve"> </w:t>
      </w:r>
      <w:r w:rsidR="00CB197D">
        <w:rPr>
          <w:rFonts w:ascii="Times New Roman" w:hAnsi="Times New Roman"/>
          <w:sz w:val="28"/>
          <w:szCs w:val="28"/>
        </w:rPr>
        <w:t>утратившими силу.</w:t>
      </w:r>
    </w:p>
    <w:p w:rsid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3439" w:rsidRPr="00483439">
        <w:rPr>
          <w:rFonts w:ascii="Times New Roman" w:hAnsi="Times New Roman"/>
          <w:sz w:val="28"/>
          <w:szCs w:val="28"/>
        </w:rPr>
        <w:t xml:space="preserve">. Утвердить </w:t>
      </w:r>
      <w:hyperlink w:anchor="P53" w:history="1">
        <w:r w:rsidR="00483439"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="00483439"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439" w:rsidRPr="0048343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A413C" w:rsidRPr="004A413C">
        <w:rPr>
          <w:rFonts w:ascii="Times New Roman" w:hAnsi="Times New Roman"/>
          <w:sz w:val="28"/>
          <w:szCs w:val="28"/>
        </w:rPr>
        <w:t>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483439"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 w:rsidR="00483439">
        <w:rPr>
          <w:rFonts w:ascii="Times New Roman" w:hAnsi="Times New Roman"/>
          <w:sz w:val="28"/>
          <w:szCs w:val="28"/>
        </w:rPr>
        <w:t>№</w:t>
      </w:r>
      <w:r w:rsidR="00483439" w:rsidRPr="00483439">
        <w:rPr>
          <w:rFonts w:ascii="Times New Roman" w:hAnsi="Times New Roman"/>
          <w:sz w:val="28"/>
          <w:szCs w:val="28"/>
        </w:rPr>
        <w:t xml:space="preserve"> 1).</w:t>
      </w:r>
    </w:p>
    <w:p w:rsidR="006746F8" w:rsidRPr="00483439" w:rsidRDefault="006746F8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3439">
        <w:rPr>
          <w:rFonts w:ascii="Times New Roman" w:hAnsi="Times New Roman"/>
          <w:sz w:val="28"/>
          <w:szCs w:val="28"/>
        </w:rPr>
        <w:t xml:space="preserve">Утвердить </w:t>
      </w:r>
      <w:hyperlink w:anchor="P53" w:history="1">
        <w:r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3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483439">
        <w:rPr>
          <w:rFonts w:ascii="Times New Roman" w:hAnsi="Times New Roman"/>
          <w:sz w:val="28"/>
          <w:szCs w:val="28"/>
        </w:rPr>
        <w:t xml:space="preserve">программы </w:t>
      </w:r>
      <w:r w:rsidR="004A413C" w:rsidRPr="004A413C">
        <w:rPr>
          <w:rFonts w:ascii="Times New Roman" w:hAnsi="Times New Roman"/>
          <w:sz w:val="28"/>
          <w:szCs w:val="28"/>
        </w:rPr>
        <w:t xml:space="preserve">«Развитие кредитно-финансовых механизмов поддержки субъектов малого и среднего </w:t>
      </w:r>
      <w:r w:rsidR="004A413C" w:rsidRPr="004A413C">
        <w:rPr>
          <w:rFonts w:ascii="Times New Roman" w:hAnsi="Times New Roman"/>
          <w:sz w:val="28"/>
          <w:szCs w:val="28"/>
        </w:rPr>
        <w:lastRenderedPageBreak/>
        <w:t>предпринимательства, малых форм хозяйствования в агропромышленном комплексе»</w:t>
      </w:r>
      <w:r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8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83439">
        <w:rPr>
          <w:rFonts w:ascii="Times New Roman" w:hAnsi="Times New Roman"/>
          <w:sz w:val="28"/>
          <w:szCs w:val="28"/>
        </w:rPr>
        <w:t>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4. Утвердить паспорт муниципальной подпрограммы № 2 </w:t>
      </w:r>
      <w:r w:rsidR="004A413C" w:rsidRPr="004A413C">
        <w:rPr>
          <w:rFonts w:ascii="Times New Roman" w:hAnsi="Times New Roman"/>
          <w:sz w:val="28"/>
          <w:szCs w:val="28"/>
        </w:rPr>
        <w:t>«Развитие инфраструктуры поддержки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</w:t>
      </w:r>
      <w:r w:rsidR="004A413C">
        <w:rPr>
          <w:rFonts w:ascii="Times New Roman" w:hAnsi="Times New Roman"/>
          <w:sz w:val="28"/>
          <w:szCs w:val="28"/>
        </w:rPr>
        <w:t xml:space="preserve">в новой редакции </w:t>
      </w:r>
      <w:r w:rsidRPr="00226ECE">
        <w:rPr>
          <w:rFonts w:ascii="Times New Roman" w:hAnsi="Times New Roman"/>
          <w:sz w:val="28"/>
          <w:szCs w:val="28"/>
        </w:rPr>
        <w:t>(приложение № 3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5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3 </w:t>
      </w:r>
      <w:r w:rsidR="004A413C" w:rsidRPr="004A413C">
        <w:rPr>
          <w:rFonts w:ascii="Times New Roman" w:hAnsi="Times New Roman"/>
          <w:sz w:val="28"/>
          <w:szCs w:val="28"/>
        </w:rPr>
        <w:t>«Совершенствование внешней среды для развития малого и среднего предпринимательства»</w:t>
      </w:r>
      <w:r w:rsidR="004A413C">
        <w:rPr>
          <w:rFonts w:ascii="Times New Roman" w:hAnsi="Times New Roman"/>
          <w:sz w:val="28"/>
          <w:szCs w:val="28"/>
        </w:rPr>
        <w:t xml:space="preserve"> </w:t>
      </w:r>
      <w:r w:rsidRPr="00226ECE">
        <w:rPr>
          <w:rFonts w:ascii="Times New Roman" w:hAnsi="Times New Roman"/>
          <w:sz w:val="28"/>
          <w:szCs w:val="28"/>
        </w:rPr>
        <w:t>в новой редакции (приложение № 4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6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4 </w:t>
      </w:r>
      <w:r w:rsidR="004A413C" w:rsidRPr="004A413C">
        <w:rPr>
          <w:rFonts w:ascii="Times New Roman" w:hAnsi="Times New Roman"/>
          <w:sz w:val="28"/>
          <w:szCs w:val="28"/>
        </w:rPr>
        <w:t>«Имущественная поддержка субъектов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5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7. </w:t>
      </w:r>
      <w:r w:rsidR="004A413C" w:rsidRPr="004A413C">
        <w:rPr>
          <w:rFonts w:ascii="Times New Roman" w:hAnsi="Times New Roman"/>
          <w:sz w:val="28"/>
          <w:szCs w:val="28"/>
        </w:rPr>
        <w:t>Утвердить цели, задачи и целевые показатели программы в новой редакции</w:t>
      </w:r>
      <w:r w:rsidRPr="00226ECE">
        <w:rPr>
          <w:rFonts w:ascii="Times New Roman" w:hAnsi="Times New Roman"/>
          <w:sz w:val="28"/>
          <w:szCs w:val="28"/>
        </w:rPr>
        <w:t xml:space="preserve"> (приложение № 6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8. Утвердить обоснование ресурсного обесп</w:t>
      </w:r>
      <w:r w:rsidR="00D7674C">
        <w:rPr>
          <w:rFonts w:ascii="Times New Roman" w:hAnsi="Times New Roman"/>
          <w:sz w:val="28"/>
          <w:szCs w:val="28"/>
        </w:rPr>
        <w:t xml:space="preserve">ечения </w:t>
      </w:r>
      <w:r w:rsidR="004A413C" w:rsidRPr="004A413C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</w:t>
      </w:r>
      <w:r w:rsidR="004A413C">
        <w:rPr>
          <w:rFonts w:ascii="Times New Roman" w:hAnsi="Times New Roman"/>
          <w:sz w:val="28"/>
          <w:szCs w:val="28"/>
        </w:rPr>
        <w:t>7</w:t>
      </w:r>
      <w:r w:rsidRPr="00226ECE">
        <w:rPr>
          <w:rFonts w:ascii="Times New Roman" w:hAnsi="Times New Roman"/>
          <w:sz w:val="28"/>
          <w:szCs w:val="28"/>
        </w:rPr>
        <w:t>).</w:t>
      </w:r>
    </w:p>
    <w:p w:rsidR="00226ECE" w:rsidRDefault="004A413C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6ECE" w:rsidRPr="00226ECE">
        <w:rPr>
          <w:rFonts w:ascii="Times New Roman" w:hAnsi="Times New Roman"/>
          <w:sz w:val="28"/>
          <w:szCs w:val="28"/>
        </w:rPr>
        <w:t xml:space="preserve">. Утвердить перечень основных мероприятий муниципальной программы в новой редакции (приложение № </w:t>
      </w:r>
      <w:r>
        <w:rPr>
          <w:rFonts w:ascii="Times New Roman" w:hAnsi="Times New Roman"/>
          <w:sz w:val="28"/>
          <w:szCs w:val="28"/>
        </w:rPr>
        <w:t>8</w:t>
      </w:r>
      <w:r w:rsidR="00226ECE" w:rsidRPr="00226ECE">
        <w:rPr>
          <w:rFonts w:ascii="Times New Roman" w:hAnsi="Times New Roman"/>
          <w:sz w:val="28"/>
          <w:szCs w:val="28"/>
        </w:rPr>
        <w:t>).</w:t>
      </w:r>
    </w:p>
    <w:p w:rsidR="00D43C13" w:rsidRDefault="00D43C13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ановление администрации муниципального образования город Новороссийск № </w:t>
      </w:r>
      <w:r w:rsidR="004A2D29">
        <w:rPr>
          <w:rFonts w:ascii="Times New Roman" w:hAnsi="Times New Roman"/>
          <w:sz w:val="28"/>
          <w:szCs w:val="28"/>
        </w:rPr>
        <w:t>5140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4A2D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4A2D29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20 года «</w:t>
      </w:r>
      <w:r w:rsidRPr="00D43C1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93ACF" w:rsidRDefault="00314A2A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26ECE" w:rsidRPr="00226ECE">
        <w:rPr>
          <w:rFonts w:ascii="Times New Roman" w:hAnsi="Times New Roman"/>
          <w:sz w:val="28"/>
          <w:szCs w:val="28"/>
        </w:rPr>
        <w:t>.</w:t>
      </w:r>
      <w:r w:rsidR="00241B17">
        <w:rPr>
          <w:rFonts w:ascii="Times New Roman" w:hAnsi="Times New Roman"/>
          <w:sz w:val="28"/>
          <w:szCs w:val="28"/>
        </w:rPr>
        <w:t xml:space="preserve"> </w:t>
      </w:r>
      <w:r w:rsidR="00593ACF" w:rsidRPr="00593ACF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на официальном сайте администрации муниципального образования город Новороссийск.</w:t>
      </w:r>
    </w:p>
    <w:p w:rsidR="00D7674C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314A2A">
        <w:rPr>
          <w:rFonts w:ascii="Times New Roman" w:hAnsi="Times New Roman"/>
          <w:sz w:val="28"/>
          <w:szCs w:val="28"/>
        </w:rPr>
        <w:t>2</w:t>
      </w:r>
      <w:r w:rsidR="00BB08CD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Цыбань В.В.</w:t>
      </w:r>
    </w:p>
    <w:p w:rsidR="00483439" w:rsidRPr="00483439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314A2A">
        <w:rPr>
          <w:rFonts w:ascii="Times New Roman" w:hAnsi="Times New Roman"/>
          <w:sz w:val="28"/>
          <w:szCs w:val="28"/>
        </w:rPr>
        <w:t>3</w:t>
      </w:r>
      <w:r w:rsidR="00241B17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277A" w:rsidRDefault="004F277A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Глава </w:t>
      </w: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834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А.</w:t>
      </w:r>
      <w:r w:rsidR="0060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яченко</w:t>
      </w: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Pr="00961A10" w:rsidRDefault="00961A10" w:rsidP="00961A10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1</w:t>
      </w:r>
    </w:p>
    <w:p w:rsidR="00961A10" w:rsidRPr="00961A10" w:rsidRDefault="00961A10" w:rsidP="00961A10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УТВЕРЖДЕН</w:t>
      </w:r>
    </w:p>
    <w:p w:rsidR="00961A10" w:rsidRPr="00961A10" w:rsidRDefault="00961A10" w:rsidP="00961A10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остановлением</w:t>
      </w:r>
    </w:p>
    <w:p w:rsidR="00961A10" w:rsidRPr="00961A10" w:rsidRDefault="00961A10" w:rsidP="00961A10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администрации муниципального</w:t>
      </w:r>
    </w:p>
    <w:p w:rsidR="00961A10" w:rsidRPr="00961A10" w:rsidRDefault="00961A10" w:rsidP="00961A10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бразования город Новороссийск</w:t>
      </w:r>
    </w:p>
    <w:p w:rsidR="00961A10" w:rsidRPr="00961A10" w:rsidRDefault="00961A10" w:rsidP="00961A10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т _____________ №___________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АСПОРТ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961A1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Управление торговли и потребительского рынка </w:t>
            </w:r>
            <w:r w:rsidRPr="00961A1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Управление торговли и потребительского рынка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 муниципального образования город Новороссийск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lastRenderedPageBreak/>
              <w:t>Субъекты малых форм хозяйствования в агропромышленном комплексе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A10" w:rsidRPr="00961A10" w:rsidTr="00F3568E">
        <w:trPr>
          <w:trHeight w:val="2640"/>
        </w:trPr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 w:rsidRPr="00961A1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 «Развитие инфраструктуры поддержки субъектов малого и среднего предпринимательства»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«Совершенствование внешней среды для развития малого и среднего предпринимательства»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 «Имущественная поддержка субъектов малого и среднего предпринимательства».</w:t>
            </w:r>
          </w:p>
        </w:tc>
      </w:tr>
      <w:tr w:rsidR="00961A10" w:rsidRPr="00961A10" w:rsidTr="00F3568E">
        <w:trPr>
          <w:trHeight w:val="2505"/>
        </w:trPr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 муниципального образования город Новороссийск Краснодарского края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«Кооперация и экспорт в муниципальном образовании город Новороссийск».</w:t>
            </w: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едомственные 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Цель муниципальной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беспечение устойчивого экономического развития малого и среднего предпринимательства и малых форм хозяйствования в агропромышленном комплексе</w:t>
            </w:r>
            <w:r w:rsidRPr="00961A1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Распространение передового российского опыта в сфере развития малого и среднего предпринимательств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lastRenderedPageBreak/>
              <w:t>– увеличение количества субъектов малого и среднего предпринимательства, малых форм хозяйствования в агропромышленном комплексе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– увеличение объемов инвестиций в основной капитал субъектов малого и среднего предпринимательств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– увеличение численности населения, занятого в малом и среднем предпринимательстве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– развитие инфраструктуры поддержки малого и среднего предпринимательств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– упрощение доступа субъектов малого и среднего предпринимательства к использованию объектов муниципального имуществ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– упрощение доступа субъектов малого и среднего предпринимательства к кредитным ресурсам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Перечень целевых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 в расчете на 10 000 человек населения муниципального района, городского округа; 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малых и средних предприятий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Реализация муниципального проекта «Малое и среднее предпринимательство и поддержка индивидуальной предпринимательской инициативы в муниципальном образовании город Новороссийск»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Реализация Программы не предусматривает отдельных этапов</w:t>
            </w: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Итого по программе: 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0 год – 10 406,6 тыс. руб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1 год – 16 315,9 тыс. руб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2 год – 16 315,9 тыс. руб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3 год – 15 000,0 тыс. руб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4 год – 15 000,0 тыс. руб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0 год – 8 211,6 тыс. руб. средства местного бюджет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 195,0 тыс. руб. средства краевого бюджета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1 год – 15 000,0 тыс. руб. средства местного бюджет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315,9 тыс. руб. средства краевого бюджета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2 год – 15 000,0 тыс. руб. средства местного бюджет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 315,9 тыс. руб. средства краевого бюджета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3 год – 15 000,0 тыс. руб. средства местного бюджет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 тыс. руб. средства краевого бюджета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4 год – 15 000,0 тыс. руб. средства местного бюджета;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 тыс. руб. средства краевого бюджета.</w:t>
            </w:r>
          </w:p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A10" w:rsidRPr="00961A10" w:rsidTr="00F3568E">
        <w:tc>
          <w:tcPr>
            <w:tcW w:w="3397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961A10" w:rsidRPr="00961A10" w:rsidRDefault="00961A10" w:rsidP="00961A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</w:tr>
    </w:tbl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ая муниципальная программа определяет систему мер, направленных на достижение целей государственной политики в области развития малого и среднего предпринимательства на территории </w:t>
      </w: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ого образования город Новороссийск, в том числе социального предпринимательства, производства, цифровых технологий, сельского хозяйства, реализованных в рамках Национального проекта «Поддержка малого и среднего предпринимательства и индивидуальной предпринимательской инициативы»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Нормативной правовой базой для разработки программы является Федеральный закон от 24.07.2007 № 209-ФЗ «О развитии малого и среднего предпринимательства в Российской Федерации», Законом Краснодарского края от 04.04.2008 года № 1448-КЗ «О развитии малого и среднего предпринимательства в Краснодарском крае», Федеральным законом от 29.12.2006 года № 264-ФЗ «О развитии сельского хозяйства», Законом Краснодарского края от 28.01.2009 года № 1690-КЗ «О развитии сельского хозяйства в Краснодарском крае»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образовании город Новороссийск свою деятельность в сфере малого и среднего бизнеса осуществляют более 45 тысяч человек. По предварительной оценке 2019 года количество действующих малых предприятий (юридических лиц) составит 16635 единиц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борот субъектов малого и среднего предпринимательства за 2018 год составил около 153 115,5 млн. руб., по предварительной оценке за 2019 год составит 160 158,8 млн. руб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Достаточно высока инвестиционная активность предпринимательства муниципального образования. Объем инвестиции в основной капитал субъектов малого и среднего предпринимательства в 2018 году составил 3 625,1 млн. рублей, что составило рост к 2017 году 107 %. По предварительной оценке в 2019 году составит 3 878,8 млн. руб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. За 2017-2018 годы число субъектов малого и среднего предпринимательства увеличилось более чем на 20%. И это результат не только того, что население становится более экономически активным, но и тех мер поддержки малого и среднего предпринимательства, которые проводят городские власти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: количеству субъектов малого предпринимательства, численности работающих, обороту и объему реализации продукции. Кроме того, город Новороссийск - это муниципальное образование, в котором представлены все основные отрасли </w:t>
      </w: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кономики: промышленность, строительство, транспорт, сельское хозяйство, торговля и сфера услуг. Малое и среднее предпринимательство составляет 84,8 % от общего количества хозяйствующих субъектов город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 Новороссийске. Вместе с тем, следует отметить, что реальный экономический потенциал не исчерпан, еще надо решить немало проблем, имеющихся в малом и среднем бизнесе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Вместе с тем уровень развития в регионе малого и среднего бизнеса, связанного с материальным производством и другими неторговыми отраслями, невысок. В сфере торговли занято более 80 % от общего количества субъектов предпринимательства. Производственные издержки при организации торгового процесса значительно ниже, чем в промышленности, поэтому формирование бизнеса в этой сфере требует относительно небольших средств и остается более привлекательным. 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 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сновными проблемами, которые препятствуют переходу предпринимательства муниципального образования на более качественный уровень развития является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 сложность в привлечении финансовых (инвестиционных)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модернизационным процессам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 и высокими ставками коммерческой арендной плат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высокотехнологичного оборудования субъектами малого и среднего предприниматель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недостаточное развитие интеграционных отношений малых и средних предприятий с крупным бизнесом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недостаточная конкурентоспособность продукции малых предприятий в условиях растущего давления со стороны импортных товаров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Указанные проблемы в значительной мере взаимосвязаны и обуславливают друг друга. Поэтому необходим комплексный подход к их решению как на региональном, так и на муниципальном уровнях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 Краснодарском крае сформирована база системной государственной поддержки малого и среднего бизнеса. На территории региона представлены элементы разной направленности – финансовые, имущественные, информационные, консультационные и другие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ешение обозначенных проблем требует совершенствования существующих механизмов поддержки субъектов малого и среднего предпринимательства, в том числе инновационно и социально активных. Наиболее эффективным является предоставление бизнесу различного рода субсидий на погашение издержек, связанных с осуществлением предпринимательской деятельности, предоставление грантов для начинающих предпринимателей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роста объемов продукции, произведенной предприятиями малого и среднего предпринимательства во всех отраслях экономики муниципального образования город Новороссийск можно достичь только путем активизации механизмов 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2. Цели, задачи и целевые показатели, сроки и этапы реализации муниципальной программы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сновной целью муниципальной программы является обеспечение устойчивого экономического развития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адачи муниципальной программы определяются ее конечной целью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распространение передового российского опыта в сфере развития малого и среднего предприниматель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увеличение количества субъектов малого и среднего предприниматель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увеличение объемов инвестиций в основной капитал субъектов малого и среднего предприниматель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увеличение численности населения, занятого в малом и среднем предпринимательстве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развитие инфраструктуры поддержки малого и среднего предприниматель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упрощение доступа субъектов малого и среднего предпринимательства к использованию объектов муниципального имуще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упрощение доступа субъектов малого и среднего предпринимательства к кредитным ресурсам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о-прежнему одним из самых динамично развивающихся секторов экономики является малый и средний бизнес, который обеспечивает трудовой занятостью большую часть населения города. Значительное влияние малое и среднее предпринимательство оказывает на формирование налогового потенциала город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авнительный анализ основных показателей малого и среднего предпринимательства за последние годы указывает на стабильно положительную динамику, однако, в городе сохраняется актуальность формирования благоприятной среды для его развития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 в городе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развитие малого и среднего предпринимательства рассматривается как один из факторов экономического роста, являющийся </w:t>
      </w: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авным регулятором занятости экономически активного населения и оказывающим положительное влияние на рост денежных доходов населения и его социально-психологическое состояние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долгосрочными приоритетами экономического развития, а также с учетом текущего состояния экономики города определены цели и задачи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сновными ожидаемыми результатами реализации Программы являются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создание экономических, правовых и организационных условий для развития предпринимательской деятельности на территории города Новороссийск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- обеспечение равных и благоприятных условий для развития субъектов малого и среднего предпринимательств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Целевые индикаторы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1. Количество субъектов малого и среднего предпринимательства в расчете на 10 000 человек населения муниципального района, городского округ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3. Объем инвестиций в основной капитал малых и средних предприятий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4. Реализация муниципального проекта «Малое и среднее предпринимательство и поддержка индивидуальной предпринимательской инициативы в муниципальном образовании город Новороссийск»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ыстроенная в рамках настояще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бщий срок реализации настоящей Программы рассчитан на период 2020 - 2024 год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еализация Программы не предусматривает разделения на этап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 учетом происходящих в экономике процессов мероприятия могут быть скорректированы в установленном порядке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3. Перечень и краткое описание подпрограмм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заявленной цели и решения поставленных задач в рамках настоящей Программы предусмотрена реализация четырех подпрограмм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3.1. Подпрограмма № 1. 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3.2. Подпрограмма № 2. «Развитие инфраструктуры поддержки малого и среднего предпринимательства»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3.3. Подпрограммы № 3. «Совершенствование внешней среды для развития малого и среднего предпринимательства»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3.4. Подпрограмма № 4. «Имущественная поддержка субъектов малого и среднего предпринимательства»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Каждая из подпрограмм имеет собственную систему целевых ориентиров, согласующихся с задачами настоящей Программы и подкрепленных конкретными комплексами мероприятий, реализуемых в рамках системы мероприяти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4. Обоснование ресурсного обеспечения муниципальной программы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авным распорядителем бюджетных средств является отдел по взаимодействию с малым и средним бизнесом и отдел сельского хозяйства администрации муниципального образования город Новороссийск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бъемы финансирования мероприятий Программы могут быть скорректированы в процессе реализации мероприятий, исходя из возможности бюджета на очередной финансовый год и фактических затрат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бъем бюджетных ассигнований на 2020 - 2024 годы представлен в соответствии с решением Городской Думы муниципального образования город Новороссийск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 Методика оценки эффективности реализации муниципальной программы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1. Общие положения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1.1. 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управление по муниципальным программам и проектам – проектный офис администрации муниципального образования город Новороссийск до 20 февраля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1.2. Оценка эффективности реализации муниципальной программы осуществляется в два этап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1.2.1. На первом этапе осуществляется оценка эффективности реализации каждой из подпрограмм, отдельных мероприятий, включенных в муниципальную программу, и включает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ценку степени реализации мероприятий подпрограмм, отдельных мероприятий и достижения ожидаемых непосредственных результатов их реализации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ценку степени соответствия запланированному уровню расходов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ценку степени достижения целей и решения задач подпрограмм, отдельных мероприятий, входящих в муниципальную программу (далее - оценка степени реализации подпрограммы, отдельного мероприятия)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2. Оценка степени реализации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ероприятий подпрограмм, отдельных мероприятий и достижения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жидаемых непосредственных результатов их реализации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2.1. Степень реализации мероприятий оценивается для каждой подпрограммы, основного мероприятия как доля мероприятий, выполненных в полном объеме, по следующей формул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м = Мв / М, гд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м - степень реализации мероприятий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2.2. Мероприятие может считаться выполненным в полном объеме при достижении следующих результатов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2.2.2.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3. Оценка степени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ответствия запланированному уровню расходов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3.1. Степень соответствия запланированному уровню расходов оценивается для каждой подпрограммы, отдельного мероприятия, как отношение фактически произведенных в отчетном году расходов на их реализацию к плановым значениям, по следующей формул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Суз = Зф / Зп, гд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Суз - степень соответствия запланированному уровню расходов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ф - фактические расходы на реализацию подпрограммы, отдельного мероприятия в отчетном году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п - объемы бюджетных ассигнований, предусмотренные на реализацию соответствующей подпрограммы, программы,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3.2.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4. Оценка эффективности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использования средств местного бюджета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4.1. Эффективность использования бюджетных средств рассчитывается для каждой подпрограммы, отдельного мероприятия, как отношение степени реализации мероприятий к степени соответствия запланированному уровню расходов из средств местного бюджета, по следующей формул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ис = СРм / ССуз, гд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ис - эффективность использования средств местного бюджет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м - степень реализации мероприятий, финансируемых из средств местного бюджет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Суз - степень соответствия запланированному уровню расходов из средств местного бюджет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5. Оценка степени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достижения целей и решения задач подпрограммы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5.1. Для оценки степени достижения целей и решения задач (далее - степень реализации) подпрограммы, отдельного мероприятия определяется степень достижения плановых значений каждого целевого показателя, характеризующего цели и задачи подпрограммы, отдельного мероприятия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5.2. Степень достижения планового значения целевого показателя рассчитывается по следующей формуле: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Дп/ппз = ЗПп/пф / ЗПп/пп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Пп/пф - значение целевого показателя подпрограммы, отдельного мероприятия, фактически достигнутое на конец отчетного период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Пп/пп - плановое значение целевого показателя подпрограммы, отдельного мероприятия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5.3. Степень реализации подпрограммы, отдельного мероприятия рассчитывается по формуле: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CPп/п</m:t>
        </m:r>
      </m:oMath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Дп/ппз/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N</m:t>
            </m:r>
          </m:e>
        </m:nary>
      </m:oMath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 xml:space="preserve">, </w:t>
      </w:r>
      <w:r w:rsidRPr="00961A10">
        <w:rPr>
          <w:rFonts w:ascii="Times New Roman" w:eastAsiaTheme="minorEastAsia" w:hAnsi="Times New Roman"/>
          <w:sz w:val="28"/>
          <w:szCs w:val="28"/>
          <w:lang w:eastAsia="en-US"/>
        </w:rPr>
        <w:t>где</w:t>
      </w:r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>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п/п - степень реализации подпрограммы, отдельного мероприятия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N - число целевых показателей подпрограммы, отдельного мероприятия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и использовании данной формулы в случаях, если СДп/ппз &gt; 1, значение СДп/ппз принимается равным 1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и оценке степени реализации подпрограммы, отдельного мероприятия координатором муниципальной программы могут определяться коэффициенты значимости отдельных целевых показателей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6. Оценка эффективности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еализации подпрограммы, отдельного мероприятия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6.1. Эффективность реализации подпрограммы, отдельного мероприятия оценивается в зависимости от значений оценки степени реализации подпрограммы, отдельного мероприятия и оценки эффективности использования средств местного бюджета по следующей формул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Рп/п = СРп/п x Эис, гд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Рп/п - эффективность реализации подпрограммы, отдельного мероприятия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п/п - степень реализации подпрограммы, отдельного мероприятия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ис - эффективность использования бюджетных средств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6.2. Эффективность реализации подпрограммы, отдельного мероприятия признается высокой в случае, если значение ЭРп/п составляет не менее 0,9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ффективность реализации подпрограммы, отдельного мероприятия признается средней в случае, если значение ЭРп/п составляет не менее 0,8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ффективность реализации подпрограммы, отдельного мероприятия признается удовлетворительной в случае, если значение ЭРп/п составляет не менее 0,7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 остальных случаях эффективность реализации подпрограммы, отдельного мероприятия признается неудовлетворительной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7. Оценка степени достижения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целей и решения задач муниципальной программы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Дмппз = ЗПмпф / ЗПмпп, гд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Пмпп - плановое значение целевого показателя, характеризующего цели и задачи муниципально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7.3. Степень реализации муниципальной программы рассчитывается по формуле: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CPмп</m:t>
        </m:r>
      </m:oMath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м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Дмппз/М</m:t>
            </m:r>
          </m:e>
        </m:nary>
      </m:oMath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 xml:space="preserve">, </w:t>
      </w:r>
      <w:r w:rsidRPr="00961A10">
        <w:rPr>
          <w:rFonts w:ascii="Times New Roman" w:eastAsiaTheme="minorEastAsia" w:hAnsi="Times New Roman"/>
          <w:sz w:val="28"/>
          <w:szCs w:val="28"/>
          <w:lang w:eastAsia="en-US"/>
        </w:rPr>
        <w:t>где</w:t>
      </w:r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>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мп - степень реализации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Дм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 - число целевых показателей, характеризующих цели и задачи муниципально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и использовании данной формулы в случаях, если СДмппз &gt; 1, значение СДмппз принимается равным 1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CPп/п</m:t>
        </m:r>
      </m:oMath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Дмппз*ki,</m:t>
            </m:r>
          </m:e>
        </m:nary>
      </m:oMath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 xml:space="preserve"> </w:t>
      </w:r>
      <w:r w:rsidRPr="00961A10">
        <w:rPr>
          <w:rFonts w:ascii="Times New Roman" w:eastAsiaTheme="minorEastAsia" w:hAnsi="Times New Roman"/>
          <w:sz w:val="28"/>
          <w:szCs w:val="28"/>
          <w:lang w:eastAsia="en-US"/>
        </w:rPr>
        <w:t>где</w:t>
      </w:r>
      <w:r w:rsidRPr="00961A10">
        <w:rPr>
          <w:rFonts w:ascii="Times New Roman" w:eastAsiaTheme="minorEastAsia" w:hAnsi="Times New Roman"/>
          <w:i/>
          <w:sz w:val="28"/>
          <w:szCs w:val="28"/>
          <w:lang w:eastAsia="en-US"/>
        </w:rPr>
        <w:t>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ki - удельный вес, отражающий значимость показателя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8. Оценка эффективности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еализации муниципальной программы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, входящих в нее подпрограмм, отдельных мероприятий по следующей формуле: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Рмп=0,5*СРмп+0,5*∑ЭРп/п*</w:t>
      </w:r>
      <w:r w:rsidRPr="00961A10">
        <w:rPr>
          <w:rFonts w:ascii="Times New Roman" w:eastAsiaTheme="minorHAnsi" w:hAnsi="Times New Roman"/>
          <w:sz w:val="28"/>
          <w:szCs w:val="28"/>
          <w:lang w:val="en-US" w:eastAsia="en-US"/>
        </w:rPr>
        <w:t>Kj</w:t>
      </w: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, где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 ЭРмп - эффективность реализации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СРмп - степень реализации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Рп/п - эффективность реализации подпрограммы, отдельного мероприятия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kj - коэффициент значимости подпрограммы, отдель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kj = Фj / Ф, где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Фj - объем фактических расходов из местного бюджета (кассового исполнения) на реализацию j-й подпрограммы, отдельного мероприятия в отчетном году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5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ффективность реализации муниципальной программы признается средней в случае, если значение ЭРмп составляет не менее 0,80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 Механизм реализации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и контроль за ее выполнением</w:t>
      </w:r>
    </w:p>
    <w:p w:rsidR="00961A10" w:rsidRPr="00961A10" w:rsidRDefault="00961A10" w:rsidP="00961A10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и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1.1. Не находящимся в стадии реорганизации, ликвидации или банкрот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2.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, отвечающих условиям статьи 15 Федерального закона от 24 июля 2007 года № 209-ФЗ «О развитии малого и среднего предпринимательства в Российской Федерации» и соответствующих следующим требованиям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2.1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2.2. Организации не находятся в стадии приостановления деятельности, реорганизации, ликвидации или банкротства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6.3. Инфраструктура поддержки субъектов малого и среднего предпринимательства включает в себя в соответствии со статьей 15 Федерального закона от 24 июля 2007 года № 209-ФЗ «О развитии малого и среднего предпринимательства в Российской Федерации» также центры и </w:t>
      </w: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4. Предоставление поддержки организациям инфраструктуры осуществляется в соответствии с действующим законодательством и Программой. Реализация мероприятий, по которым предусмотрено финансирование, осуществляется на основании постановления администрации муниципального образования город Новороссийск № 1300 от 11 марта 2020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на обеспечение деятельности «Единого бизнес-центра «Море» в рамках реализац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5. Контроль за ходом реализации муниципальной программы 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6. Текущее управление муниципальной программой осуществляет координатор муниципальной программы - Отдел по взаимодействию с малым и средним бизнесом администрации муниципального образования город Новороссийск, который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рганизует реализацию муниципальной программы, координацию целевых программ, разработчиков ведомственных целевых программ, включенных в муниципальную программу и исполнителей мероприятий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есет ответственность за достижение целевых показателей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азрабатывает формы отчетности для координаторов подпрограмм, разработчиков ведомственных целевых программ, включенных в муниципальную подпрограмму,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для их представления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оводит мониторинг реализации муниципальной программы и готовит отчеты о ходе её реализации на основании отчетов координаторов подпрограмм, разработчиков ведомственных целевых программ, включенных в муниципальную программу, исполнителей мероприятий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оводит оценку эффективности муниципальной 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готовит ежегодный доклад о ходе реализации муниципальной программы и оценки эффективности ее реализации (далее – доклад о ходе реализации муниципальной программой)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азмещает информацию о ходе реализации и достигнутых результатах показателей на официальном сайте администрации муниципального образования город Новороссийск и городской Думы Новороссийска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мониторинг реализации муниципальной программы по формам отчетов в соответствии с приложениями 10, 11, 12 к постановление администрации муниципального образования город Новороссийск от 30.12.2019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 Информация по приложению № 10 «Отчет об исполнении финансирования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в управление по муниципальным проектам и программам – проектный офис администрации муниципального образования город Новороссийск не позднее 10 числа месяца, следующего за отчетным, на бумажном и электронном носителях. Информация по приложению № 11 «Отчет о достижении целевых показателей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в управление по муниципальным проектам и программам – проектный офис администрации муниципального </w:t>
      </w: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зования город Новороссийск не позднее 10 числа месяца, следующего за отчетным кварталом, на бумажном и электронном носителях. Информация по приложению № 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по муниципальным проектам и программам – проектный офис не позднее 10 числа месяца, следующего за отчетным месяцем, на бумажном и электронном носителях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направляет в управление по муниципальным проектам и программам ежегодно, до 20 февраля года, следующего за отчетным доклад о ходе реализации муниципальной программы на бумажном и электронном носителях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существляет иные полномочия, установленные муниципальной программой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6.7. Координатор подпрограммы: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обеспечивают реализацию под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несет ответственность за достижение целевых показателей муниципальной подпрограммы;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разработчики ведомственных целевых программ, включенных в муниципальную программу, и исполнители мероприятий муниципальной программы в пределах своей компетенции ежегодно до 20 января года, следующего за отчетным предоставляют в адрес координатора муниципальной программы информацию, необходимую для формирования доклада о ходе реализации муниципальной программы.</w:t>
      </w: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961A10" w:rsidRPr="00961A10" w:rsidRDefault="00961A10" w:rsidP="00961A10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                                                          В.В. Цыбань</w:t>
      </w:r>
    </w:p>
    <w:p w:rsidR="00961A10" w:rsidRPr="00961A10" w:rsidRDefault="00961A10" w:rsidP="00961A10">
      <w:pPr>
        <w:spacing w:after="0"/>
        <w:rPr>
          <w:rFonts w:asciiTheme="minorHAnsi" w:eastAsiaTheme="minorHAnsi" w:hAnsiTheme="minorHAnsi" w:cstheme="minorBidi"/>
          <w:lang w:eastAsia="en-US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961A10" w:rsidRPr="00325509" w:rsidRDefault="00961A10" w:rsidP="00961A10">
      <w:pPr>
        <w:spacing w:after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61A10" w:rsidRPr="00325509" w:rsidRDefault="00961A10" w:rsidP="00961A10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становлением</w:t>
      </w:r>
    </w:p>
    <w:p w:rsidR="00961A10" w:rsidRPr="00325509" w:rsidRDefault="00961A10" w:rsidP="00961A10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61A10" w:rsidRPr="00325509" w:rsidRDefault="00961A10" w:rsidP="00961A10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961A10" w:rsidRPr="00325509" w:rsidRDefault="00961A10" w:rsidP="00961A10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№___________</w:t>
      </w:r>
    </w:p>
    <w:p w:rsidR="00961A10" w:rsidRPr="00325509" w:rsidRDefault="00961A10" w:rsidP="00961A10">
      <w:pPr>
        <w:spacing w:after="0"/>
        <w:rPr>
          <w:rFonts w:ascii="Times New Roman" w:hAnsi="Times New Roman"/>
          <w:sz w:val="28"/>
          <w:szCs w:val="28"/>
        </w:rPr>
      </w:pPr>
    </w:p>
    <w:p w:rsidR="00961A10" w:rsidRPr="00392740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52"/>
      <w:bookmarkEnd w:id="0"/>
      <w:r w:rsidRPr="00392740">
        <w:rPr>
          <w:rFonts w:ascii="Times New Roman" w:hAnsi="Times New Roman"/>
          <w:sz w:val="28"/>
          <w:szCs w:val="28"/>
        </w:rPr>
        <w:t>ПАСПОРТ</w:t>
      </w:r>
    </w:p>
    <w:p w:rsidR="00961A10" w:rsidRPr="00325509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1 «</w:t>
      </w:r>
      <w:r w:rsidRPr="00E2425D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редитно-</w:t>
      </w:r>
      <w:r w:rsidRPr="00E2425D">
        <w:rPr>
          <w:rFonts w:ascii="Times New Roman" w:hAnsi="Times New Roman"/>
          <w:sz w:val="28"/>
          <w:szCs w:val="28"/>
        </w:rPr>
        <w:t xml:space="preserve">финансовых механизмов поддержки субъектов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,</w:t>
      </w:r>
      <w:r w:rsidRPr="00E2425D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;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формы хозяйствования</w:t>
            </w:r>
          </w:p>
        </w:tc>
      </w:tr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03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Повышение финансовой стабильности для вновь открытых и уже существующих предприятий, малых форм хозяйствования</w:t>
            </w:r>
          </w:p>
        </w:tc>
      </w:tr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961A10" w:rsidRPr="00976042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Расширение доступа субъектов малого и среднего предпринимательства к финансовым ресурсам, развитие микрофинансирования;</w:t>
            </w:r>
          </w:p>
          <w:p w:rsidR="00961A10" w:rsidRPr="00976042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Поддержка и дальнейшее развитие сельскохозяйственной деятельности малых форм хозяйствования;</w:t>
            </w:r>
          </w:p>
          <w:p w:rsidR="00961A10" w:rsidRPr="00976042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предприятий;</w:t>
            </w:r>
          </w:p>
          <w:p w:rsidR="00961A10" w:rsidRPr="00976042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рабочих мест;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4660">
              <w:rPr>
                <w:rFonts w:ascii="Times New Roman" w:hAnsi="Times New Roman"/>
                <w:sz w:val="28"/>
                <w:szCs w:val="28"/>
              </w:rPr>
              <w:t>Реализация проекта «Кооперация и экспорт в муниципальном образовании город Новороссийск»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 </w:t>
            </w:r>
          </w:p>
        </w:tc>
      </w:tr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3" w:type="dxa"/>
          </w:tcPr>
          <w:p w:rsidR="00961A10" w:rsidRPr="002C01E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1E2"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</w:t>
            </w:r>
            <w:r w:rsidRPr="002C01E2">
              <w:rPr>
                <w:rFonts w:ascii="Times New Roman" w:hAnsi="Times New Roman"/>
                <w:sz w:val="28"/>
                <w:szCs w:val="28"/>
              </w:rPr>
              <w:t>программы не предусматривает отдельных этапов</w:t>
            </w:r>
          </w:p>
        </w:tc>
      </w:tr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961A10" w:rsidRPr="008907E5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350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местного бюджета;</w:t>
            </w:r>
          </w:p>
          <w:p w:rsidR="00961A10" w:rsidRPr="008907E5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5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961A10" w:rsidRPr="008907E5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684">
              <w:rPr>
                <w:rFonts w:ascii="Times New Roman" w:hAnsi="Times New Roman"/>
                <w:sz w:val="28"/>
                <w:szCs w:val="28"/>
              </w:rPr>
              <w:t>14 31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961A10" w:rsidRPr="00E2425D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15,9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 </w:t>
            </w:r>
            <w:r w:rsidRPr="008907E5">
              <w:rPr>
                <w:rFonts w:ascii="Times New Roman" w:hAnsi="Times New Roman"/>
                <w:sz w:val="28"/>
                <w:szCs w:val="28"/>
              </w:rPr>
              <w:br/>
              <w:t xml:space="preserve">2022 год – </w:t>
            </w:r>
            <w:r w:rsidRPr="00D01684">
              <w:rPr>
                <w:rFonts w:ascii="Times New Roman" w:hAnsi="Times New Roman"/>
                <w:sz w:val="28"/>
                <w:szCs w:val="28"/>
              </w:rPr>
              <w:t>14 31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5E">
              <w:rPr>
                <w:rFonts w:ascii="Times New Roman" w:hAnsi="Times New Roman"/>
                <w:sz w:val="28"/>
                <w:szCs w:val="28"/>
              </w:rPr>
              <w:t xml:space="preserve">1 315,9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;</w:t>
            </w:r>
          </w:p>
          <w:p w:rsidR="00961A10" w:rsidRPr="00E2425D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 0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961A10" w:rsidRPr="00E2425D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 0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961A10" w:rsidRPr="0032550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</w:tc>
      </w:tr>
      <w:tr w:rsidR="00961A10" w:rsidRPr="00325509" w:rsidTr="00F3568E">
        <w:tc>
          <w:tcPr>
            <w:tcW w:w="2268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A10" w:rsidRPr="00325509" w:rsidRDefault="00961A10" w:rsidP="00961A10">
      <w:pPr>
        <w:spacing w:after="0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 Характеристика</w:t>
      </w:r>
    </w:p>
    <w:p w:rsidR="00961A10" w:rsidRPr="00325509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961A10" w:rsidRPr="00325509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lastRenderedPageBreak/>
        <w:t>реализации муниципальной подпрограммы</w:t>
      </w:r>
    </w:p>
    <w:p w:rsidR="00961A10" w:rsidRPr="00325509" w:rsidRDefault="00961A10" w:rsidP="00961A10">
      <w:pPr>
        <w:spacing w:after="0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1. В долгосрочной перспективе развитие малого и среднего предпринимательства обусловлено: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1.1.1. Необходимостью поддержания субъектов малого и среднего предпринимательства, не обладающих достаточными активами, для получения необходимых </w:t>
      </w:r>
      <w:r>
        <w:rPr>
          <w:rFonts w:ascii="Times New Roman" w:hAnsi="Times New Roman"/>
          <w:sz w:val="28"/>
          <w:szCs w:val="28"/>
        </w:rPr>
        <w:t>финансовых</w:t>
      </w:r>
      <w:r w:rsidRPr="00325509">
        <w:rPr>
          <w:rFonts w:ascii="Times New Roman" w:hAnsi="Times New Roman"/>
          <w:sz w:val="28"/>
          <w:szCs w:val="28"/>
        </w:rPr>
        <w:t xml:space="preserve"> продуктов для развития предприятий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 Основные проблемы отрасли: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1. Слабый продуктовый набор и низкие инвестиции в производство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2. Низкий объем производства и малые производственные мощности, технологическое отставание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3. Отсутствие современного оборудования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4. Низкий уровень инвестиционно</w:t>
      </w:r>
      <w:r>
        <w:rPr>
          <w:rFonts w:ascii="Times New Roman" w:hAnsi="Times New Roman"/>
          <w:sz w:val="28"/>
          <w:szCs w:val="28"/>
        </w:rPr>
        <w:t>й привлекательности предприятий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 Низкий уровень количества предприятий, деятельность которых направлена на социальную сферу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дпрограмма направлена на развитие конкуренции в сфере малого и среднего предпринимательства в условиях стабилизации рынка, формирование внутренних источников инновационного развития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Характеристика основных мероприятий подпрограммы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(субсидирование) не более 50 % понесенных затрат на строительство теплиц для выращивания овощей, ягод и винограда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4B2D">
        <w:rPr>
          <w:rFonts w:ascii="Times New Roman" w:hAnsi="Times New Roman"/>
          <w:sz w:val="28"/>
          <w:szCs w:val="28"/>
        </w:rPr>
        <w:t xml:space="preserve">возмещение (субсидирование) не более </w:t>
      </w:r>
      <w:r>
        <w:rPr>
          <w:rFonts w:ascii="Times New Roman" w:hAnsi="Times New Roman"/>
          <w:sz w:val="28"/>
          <w:szCs w:val="28"/>
        </w:rPr>
        <w:t>7</w:t>
      </w:r>
      <w:r w:rsidRPr="000B4B2D">
        <w:rPr>
          <w:rFonts w:ascii="Times New Roman" w:hAnsi="Times New Roman"/>
          <w:sz w:val="28"/>
          <w:szCs w:val="28"/>
        </w:rPr>
        <w:t>0 %</w:t>
      </w:r>
      <w:r>
        <w:rPr>
          <w:rFonts w:ascii="Times New Roman" w:hAnsi="Times New Roman"/>
          <w:sz w:val="28"/>
          <w:szCs w:val="28"/>
        </w:rPr>
        <w:t xml:space="preserve"> понесенных затрат на приобретение поголовья кур, перепелов, уток, индоуток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4B2D">
        <w:rPr>
          <w:rFonts w:ascii="Times New Roman" w:hAnsi="Times New Roman"/>
          <w:sz w:val="28"/>
          <w:szCs w:val="28"/>
        </w:rPr>
        <w:t>возмещение (субсидирование) не более 50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2D">
        <w:rPr>
          <w:rFonts w:ascii="Times New Roman" w:hAnsi="Times New Roman"/>
          <w:sz w:val="28"/>
          <w:szCs w:val="28"/>
        </w:rPr>
        <w:t xml:space="preserve">понесенных затрат </w:t>
      </w:r>
      <w:r>
        <w:rPr>
          <w:rFonts w:ascii="Times New Roman" w:hAnsi="Times New Roman"/>
          <w:sz w:val="28"/>
          <w:szCs w:val="28"/>
        </w:rPr>
        <w:t>на производство и приобретение кормов для сельскохозяйственных животных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4B2D">
        <w:rPr>
          <w:rFonts w:ascii="Times New Roman" w:hAnsi="Times New Roman"/>
          <w:sz w:val="28"/>
          <w:szCs w:val="28"/>
        </w:rPr>
        <w:t>возмещение (субсидирование) не более 50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2D">
        <w:rPr>
          <w:rFonts w:ascii="Times New Roman" w:hAnsi="Times New Roman"/>
          <w:sz w:val="28"/>
          <w:szCs w:val="28"/>
        </w:rPr>
        <w:t>понесенных затрат</w:t>
      </w:r>
      <w:r>
        <w:rPr>
          <w:rFonts w:ascii="Times New Roman" w:hAnsi="Times New Roman"/>
          <w:sz w:val="28"/>
          <w:szCs w:val="28"/>
        </w:rPr>
        <w:t xml:space="preserve">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, консультирование, помощь в сборе документов для получения микрозаймов в «Фонде микрофинансирования Краснодарского края»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961A10" w:rsidRPr="0032550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3F3B4D">
        <w:rPr>
          <w:rFonts w:ascii="Times New Roman" w:hAnsi="Times New Roman"/>
          <w:sz w:val="28"/>
          <w:szCs w:val="28"/>
        </w:rPr>
        <w:t>овышение финансовой стабильности для вновь открытых и уже существующих предприятий, малых форм хозяй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F3B4D">
        <w:rPr>
          <w:rFonts w:ascii="Times New Roman" w:hAnsi="Times New Roman"/>
          <w:sz w:val="28"/>
          <w:szCs w:val="28"/>
        </w:rPr>
        <w:t xml:space="preserve"> </w:t>
      </w:r>
      <w:r w:rsidRPr="00325509">
        <w:rPr>
          <w:rFonts w:ascii="Times New Roman" w:hAnsi="Times New Roman"/>
          <w:sz w:val="28"/>
          <w:szCs w:val="28"/>
        </w:rPr>
        <w:t>Основными задачами являются:</w:t>
      </w:r>
    </w:p>
    <w:p w:rsidR="00961A10" w:rsidRPr="00976042" w:rsidRDefault="00961A10" w:rsidP="00961A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р</w:t>
      </w:r>
      <w:r w:rsidRPr="00976042">
        <w:rPr>
          <w:rFonts w:ascii="Times New Roman" w:hAnsi="Times New Roman" w:cs="Times New Roman"/>
          <w:sz w:val="28"/>
          <w:szCs w:val="26"/>
        </w:rPr>
        <w:t>асширение доступа субъектов малого и среднего предпринимательства к финансовым ресурсам, развитие микрофинансирования;</w:t>
      </w:r>
    </w:p>
    <w:p w:rsidR="00961A10" w:rsidRPr="00976042" w:rsidRDefault="00961A10" w:rsidP="00961A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п</w:t>
      </w:r>
      <w:r w:rsidRPr="00976042">
        <w:rPr>
          <w:rFonts w:ascii="Times New Roman" w:hAnsi="Times New Roman" w:cs="Times New Roman"/>
          <w:sz w:val="28"/>
          <w:szCs w:val="26"/>
        </w:rPr>
        <w:t>оддержка и дальнейшее развитие сельскохозяйственной деятельности малых форм хозяйствования;</w:t>
      </w:r>
    </w:p>
    <w:p w:rsidR="00961A10" w:rsidRPr="00976042" w:rsidRDefault="00961A10" w:rsidP="00961A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предприятий;</w:t>
      </w:r>
    </w:p>
    <w:p w:rsidR="00961A10" w:rsidRPr="00976042" w:rsidRDefault="00961A10" w:rsidP="00961A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рабочих мест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евые показатели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Pr="00065BC3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 - получателей государственной поддержки от количества обратившихся</w:t>
      </w:r>
      <w:r>
        <w:rPr>
          <w:rFonts w:ascii="Times New Roman" w:hAnsi="Times New Roman"/>
          <w:sz w:val="28"/>
          <w:szCs w:val="28"/>
        </w:rPr>
        <w:t>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06D9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щий срок реализации настоящей подп</w:t>
      </w:r>
      <w:r>
        <w:rPr>
          <w:rFonts w:ascii="Times New Roman" w:hAnsi="Times New Roman"/>
          <w:sz w:val="28"/>
          <w:szCs w:val="28"/>
        </w:rPr>
        <w:t>рограммы рассчитан на период 2020</w:t>
      </w:r>
      <w:r w:rsidRPr="0032550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 xml:space="preserve"> годы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не </w:t>
      </w:r>
      <w:r w:rsidRPr="00325509">
        <w:rPr>
          <w:rFonts w:ascii="Times New Roman" w:hAnsi="Times New Roman"/>
          <w:sz w:val="28"/>
          <w:szCs w:val="28"/>
        </w:rPr>
        <w:t xml:space="preserve">предусматривает выделение </w:t>
      </w:r>
      <w:r>
        <w:rPr>
          <w:rFonts w:ascii="Times New Roman" w:hAnsi="Times New Roman"/>
          <w:sz w:val="28"/>
          <w:szCs w:val="28"/>
        </w:rPr>
        <w:t>на отдельные этапы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8D723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D7230">
        <w:rPr>
          <w:rFonts w:ascii="Times New Roman" w:hAnsi="Times New Roman"/>
          <w:sz w:val="28"/>
          <w:szCs w:val="28"/>
        </w:rPr>
        <w:t>Доля малых форм хозяйствования в агропромышленном комплексе - получателей государственной поддержки от количества обратившихся рассчитывается по формуле:</w:t>
      </w:r>
    </w:p>
    <w:p w:rsidR="00961A10" w:rsidRPr="008D723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=(КП*100%)/КО, где</w:t>
      </w:r>
    </w:p>
    <w:p w:rsidR="00961A10" w:rsidRPr="008D723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D723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 – доля малых форм хозяйствования, получивших финансовую поддержку;</w:t>
      </w:r>
    </w:p>
    <w:p w:rsidR="00961A10" w:rsidRPr="008D723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П – количество получивших финансовую поддержку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6679D">
        <w:rPr>
          <w:rFonts w:ascii="Times New Roman" w:hAnsi="Times New Roman"/>
          <w:sz w:val="28"/>
          <w:szCs w:val="28"/>
        </w:rPr>
        <w:t xml:space="preserve"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</w:t>
      </w:r>
      <w:r w:rsidRPr="00C6679D">
        <w:rPr>
          <w:rFonts w:ascii="Times New Roman" w:hAnsi="Times New Roman"/>
          <w:sz w:val="28"/>
          <w:szCs w:val="28"/>
        </w:rPr>
        <w:lastRenderedPageBreak/>
        <w:t>Краснодарского края»</w:t>
      </w:r>
      <w:r>
        <w:rPr>
          <w:rFonts w:ascii="Times New Roman" w:hAnsi="Times New Roman"/>
          <w:sz w:val="28"/>
          <w:szCs w:val="28"/>
        </w:rPr>
        <w:t xml:space="preserve"> от количества обратившихся Фонд рассчитывается по формуле:</w:t>
      </w:r>
    </w:p>
    <w:p w:rsidR="00961A10" w:rsidRPr="00C6679D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=(КП*100%)/КО, где</w:t>
      </w:r>
    </w:p>
    <w:p w:rsidR="00961A10" w:rsidRPr="00C6679D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C6679D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олучивших финансовую поддержку;</w:t>
      </w:r>
    </w:p>
    <w:p w:rsidR="00961A10" w:rsidRPr="00C6679D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П – количество получивших финансовую поддержку</w:t>
      </w:r>
      <w:r>
        <w:rPr>
          <w:rFonts w:ascii="Times New Roman" w:hAnsi="Times New Roman"/>
          <w:sz w:val="28"/>
          <w:szCs w:val="28"/>
        </w:rPr>
        <w:t xml:space="preserve"> в Фонде</w:t>
      </w:r>
      <w:r w:rsidRPr="00C6679D">
        <w:rPr>
          <w:rFonts w:ascii="Times New Roman" w:hAnsi="Times New Roman"/>
          <w:sz w:val="28"/>
          <w:szCs w:val="28"/>
        </w:rPr>
        <w:t>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</w:t>
      </w:r>
      <w:r>
        <w:rPr>
          <w:rFonts w:ascii="Times New Roman" w:hAnsi="Times New Roman"/>
          <w:sz w:val="28"/>
          <w:szCs w:val="28"/>
        </w:rPr>
        <w:t xml:space="preserve"> в Фонд</w:t>
      </w:r>
      <w:r w:rsidRPr="00C6679D">
        <w:rPr>
          <w:rFonts w:ascii="Times New Roman" w:hAnsi="Times New Roman"/>
          <w:sz w:val="28"/>
          <w:szCs w:val="28"/>
        </w:rPr>
        <w:t>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>. Обоснование</w:t>
      </w:r>
    </w:p>
    <w:p w:rsidR="00961A10" w:rsidRPr="0032550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редоставление государственной поддержки осуществляется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4810A6">
        <w:rPr>
          <w:rFonts w:ascii="Times New Roman" w:hAnsi="Times New Roman"/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</w:t>
      </w:r>
      <w:r w:rsidRPr="00325509">
        <w:rPr>
          <w:rFonts w:ascii="Times New Roman" w:hAnsi="Times New Roman"/>
          <w:sz w:val="28"/>
          <w:szCs w:val="28"/>
        </w:rPr>
        <w:t>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орядок предоставления государственной поддержки за счет средств краевого бюджета устанавливается нормативными правовыми актами </w:t>
      </w: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 w:rsidRPr="00325509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B726C9">
          <w:rPr>
            <w:rStyle w:val="ab"/>
            <w:rFonts w:ascii="Times New Roman" w:hAnsi="Times New Roman"/>
            <w:sz w:val="28"/>
            <w:szCs w:val="28"/>
          </w:rPr>
          <w:t>постановлением</w:t>
        </w:r>
      </w:hyperlink>
      <w:r w:rsidRPr="003255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</w:t>
      </w:r>
      <w:r>
        <w:rPr>
          <w:rFonts w:ascii="Times New Roman" w:hAnsi="Times New Roman"/>
          <w:sz w:val="28"/>
          <w:szCs w:val="28"/>
        </w:rPr>
        <w:t>род Новороссийск от 10.08.2018 № 3224 «О реализации отдельных государственных полномочий по поддержке сельскохозяйственного производства в муниципальном образовании город Новороссийск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и постановлением администрации муниципального образования город Новороссийск от 29.11.2018 № 4886 «Об утверждении порядков предоставления возмещения (субсидирования) за счет средств местного бюджета (бюджета муниципального образования город Новороссийск) части затрат малых форм хозяйствования в агропромышленном комплексе муниципального образования город Новороссийск».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 Механизм реализации</w:t>
      </w:r>
    </w:p>
    <w:p w:rsidR="00961A10" w:rsidRPr="0032550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Государственная и м</w:t>
      </w:r>
      <w:r w:rsidRPr="00325509">
        <w:rPr>
          <w:rFonts w:ascii="Times New Roman" w:hAnsi="Times New Roman"/>
          <w:sz w:val="28"/>
          <w:szCs w:val="28"/>
        </w:rPr>
        <w:t xml:space="preserve">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9" w:history="1">
        <w:r w:rsidRPr="00B726C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325509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325509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32550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25509">
        <w:rPr>
          <w:rFonts w:ascii="Times New Roman" w:hAnsi="Times New Roman"/>
          <w:sz w:val="28"/>
          <w:szCs w:val="28"/>
        </w:rPr>
        <w:t>и: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2. Контроль за ходом реализации Муниципальной подпрограммы осуществляет</w:t>
      </w:r>
      <w:r w:rsidRPr="00697E52">
        <w:t xml:space="preserve"> </w:t>
      </w:r>
      <w:r w:rsidRPr="00697E52"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3255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25509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.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3. Текущее управление муниципальной подпрограммой осуществляет координато</w:t>
      </w:r>
      <w:r>
        <w:rPr>
          <w:rFonts w:ascii="Times New Roman" w:hAnsi="Times New Roman"/>
          <w:sz w:val="28"/>
          <w:szCs w:val="28"/>
        </w:rPr>
        <w:t xml:space="preserve">р муниципальной подпрограммы - Отдел </w:t>
      </w:r>
      <w:r w:rsidRPr="00664472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</w:t>
      </w:r>
      <w:r w:rsidRPr="00325509">
        <w:rPr>
          <w:rFonts w:ascii="Times New Roman" w:hAnsi="Times New Roman"/>
          <w:sz w:val="28"/>
          <w:szCs w:val="28"/>
        </w:rPr>
        <w:t>:</w:t>
      </w:r>
    </w:p>
    <w:p w:rsidR="00961A10" w:rsidRPr="00482FC1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961A10" w:rsidRPr="00482FC1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961A10" w:rsidRPr="0032550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961A10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1A10" w:rsidRPr="00325509" w:rsidRDefault="00961A10" w:rsidP="00961A10">
      <w:pPr>
        <w:spacing w:after="0"/>
        <w:jc w:val="both"/>
      </w:pPr>
      <w:r w:rsidRPr="0032550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В. Цыбань</w:t>
      </w: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961A10" w:rsidRPr="00057B12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61A10" w:rsidRPr="00057B12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постановлением</w:t>
      </w:r>
    </w:p>
    <w:p w:rsidR="00961A10" w:rsidRPr="00057B12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администрации муниципального</w:t>
      </w:r>
    </w:p>
    <w:p w:rsidR="00961A10" w:rsidRPr="00057B12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961A10" w:rsidRPr="00057B12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</w:p>
    <w:p w:rsidR="00961A10" w:rsidRPr="00057B12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P551"/>
      <w:bookmarkEnd w:id="1"/>
      <w:r w:rsidRPr="00057B12">
        <w:rPr>
          <w:rFonts w:ascii="Times New Roman" w:hAnsi="Times New Roman"/>
          <w:sz w:val="28"/>
          <w:szCs w:val="28"/>
        </w:rPr>
        <w:t>ПАСПОРТ</w:t>
      </w:r>
    </w:p>
    <w:p w:rsidR="00961A10" w:rsidRPr="00057B12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2 «Развитие инфраструктуры поддержки малого и среднего предпринимательства»</w:t>
      </w:r>
    </w:p>
    <w:p w:rsidR="00961A10" w:rsidRPr="00057B12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961A10" w:rsidRPr="00057B12" w:rsidTr="00F3568E">
        <w:tc>
          <w:tcPr>
            <w:tcW w:w="2324" w:type="dxa"/>
          </w:tcPr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6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961A10" w:rsidRPr="00057B12" w:rsidTr="00F3568E">
        <w:tc>
          <w:tcPr>
            <w:tcW w:w="2324" w:type="dxa"/>
          </w:tcPr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46" w:type="dxa"/>
          </w:tcPr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961A10" w:rsidRPr="00325509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961A10" w:rsidRPr="00057B12" w:rsidTr="00F3568E">
        <w:tc>
          <w:tcPr>
            <w:tcW w:w="2324" w:type="dxa"/>
          </w:tcPr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6" w:type="dxa"/>
          </w:tcPr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Организация деятельности Единого бизнес-центра «Море»;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ъектами инфраструктуры поддержки предпринимательства;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961A10" w:rsidRPr="00057B12" w:rsidTr="00F3568E">
        <w:tc>
          <w:tcPr>
            <w:tcW w:w="2324" w:type="dxa"/>
          </w:tcPr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46" w:type="dxa"/>
          </w:tcPr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Развитие инфраструктуры поддержки предпринимательства в городе;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Совершенствование информационно-консультационной поддержки субъектов МСП;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популяризация предпринимательской деятельности</w:t>
            </w:r>
          </w:p>
        </w:tc>
      </w:tr>
      <w:tr w:rsidR="00961A10" w:rsidRPr="00057B12" w:rsidTr="00F3568E">
        <w:trPr>
          <w:trHeight w:val="3105"/>
        </w:trPr>
        <w:tc>
          <w:tcPr>
            <w:tcW w:w="2324" w:type="dxa"/>
          </w:tcPr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6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 w:rsidRPr="006D199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>образованных посл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 xml:space="preserve"> бизнес-центр «Море»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 обратившихся физических лиц.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едших обучение от числа обратившихся.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 получивших консультационную услугу в Едином бизнес-центре «Море»</w:t>
            </w:r>
            <w:r w:rsidRPr="008C0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0074">
              <w:rPr>
                <w:rFonts w:ascii="Times New Roman" w:hAnsi="Times New Roman"/>
                <w:sz w:val="28"/>
                <w:szCs w:val="28"/>
              </w:rPr>
              <w:t>от общего числа субъектов малого и среднего предпринимательства</w:t>
            </w:r>
          </w:p>
        </w:tc>
      </w:tr>
      <w:tr w:rsidR="00961A10" w:rsidRPr="00057B12" w:rsidTr="00F3568E">
        <w:tc>
          <w:tcPr>
            <w:tcW w:w="2324" w:type="dxa"/>
          </w:tcPr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46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</w:t>
            </w:r>
          </w:p>
        </w:tc>
      </w:tr>
      <w:tr w:rsidR="00961A10" w:rsidRPr="00057B12" w:rsidTr="00F3568E">
        <w:tc>
          <w:tcPr>
            <w:tcW w:w="2324" w:type="dxa"/>
          </w:tcPr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746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 961,4 тыс. руб.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A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F5165">
              <w:rPr>
                <w:rFonts w:ascii="Times New Roman" w:hAnsi="Times New Roman"/>
                <w:sz w:val="28"/>
                <w:szCs w:val="28"/>
              </w:rPr>
              <w:t xml:space="preserve"> – 0 тыс. руб.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F5165">
              <w:rPr>
                <w:rFonts w:ascii="Times New Roman" w:hAnsi="Times New Roman"/>
                <w:sz w:val="28"/>
                <w:szCs w:val="28"/>
              </w:rPr>
              <w:t xml:space="preserve"> – 0 тыс. руб.</w:t>
            </w:r>
          </w:p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F5165">
              <w:rPr>
                <w:rFonts w:ascii="Times New Roman" w:hAnsi="Times New Roman"/>
                <w:sz w:val="28"/>
                <w:szCs w:val="28"/>
              </w:rPr>
              <w:t xml:space="preserve"> – 0 тыс. руб.</w:t>
            </w:r>
          </w:p>
        </w:tc>
      </w:tr>
      <w:tr w:rsidR="00961A10" w:rsidRPr="00057B12" w:rsidTr="00F3568E">
        <w:tc>
          <w:tcPr>
            <w:tcW w:w="2324" w:type="dxa"/>
          </w:tcPr>
          <w:p w:rsidR="00961A10" w:rsidRPr="00057B12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6" w:type="dxa"/>
          </w:tcPr>
          <w:p w:rsidR="00961A10" w:rsidRPr="00057B12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 Характеристика</w:t>
      </w: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. Необходимость перехода на новые формы взаимодействия обусловлено необходимостью: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1. Сокращения временных затрат субъектов малого и среднего предпринимательства при сдаче различного рода отчетности в федеральные службы, фонды и другие федеральные органы исполнительной власти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1.2. Внедрения новых технологий в сферу малого и среднего предпринимательства с целью повышения мобильности и гибкости выполняемых задач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3. Сокращение количества административных барьеров для субъектов малого и среднего предпринимательства за счет создания центра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 Цели подпрограммы: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1. Взаимодействие с общественными объединениями и ассоциациями предпринимателей по вопросам развития предпринимательства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2. Оказание комплекса услуг по организации коворкинг-центра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Организация деятельности Единого бизнес-центра «Море»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Взаимодействие с объектами инфраструктуры поддержки предпринимательства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 Реализация проекта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дачами подпрограммы являются развитие инфраструктуры поддержки предпринимательства в городе, совершенствование информационно-консультационной поддержки субъектов МСП и популяризация предпринимательской деятельности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2. Целевые показатели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образованных после обращ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451C6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ый</w:t>
      </w:r>
      <w:r w:rsidRPr="00B451C6">
        <w:rPr>
          <w:rFonts w:ascii="Times New Roman" w:hAnsi="Times New Roman"/>
          <w:sz w:val="28"/>
          <w:szCs w:val="28"/>
        </w:rPr>
        <w:t xml:space="preserve"> бизнес-центр «Море» от числа обратившихся физических лиц.</w:t>
      </w:r>
    </w:p>
    <w:p w:rsidR="00961A10" w:rsidRPr="00B451C6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B451C6">
        <w:rPr>
          <w:rFonts w:ascii="Times New Roman" w:hAnsi="Times New Roman"/>
          <w:sz w:val="28"/>
          <w:szCs w:val="28"/>
        </w:rPr>
        <w:t xml:space="preserve"> от числа обратившихся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 получивших консультационную услугу в Едином бизнес-центре «Море»</w:t>
      </w:r>
      <w:r w:rsidRPr="008C0074">
        <w:rPr>
          <w:rFonts w:ascii="Times New Roman" w:hAnsi="Times New Roman"/>
          <w:sz w:val="26"/>
          <w:szCs w:val="26"/>
        </w:rPr>
        <w:t xml:space="preserve"> </w:t>
      </w:r>
      <w:r w:rsidRPr="008C0074">
        <w:rPr>
          <w:rFonts w:ascii="Times New Roman" w:hAnsi="Times New Roman"/>
          <w:sz w:val="28"/>
          <w:szCs w:val="28"/>
        </w:rPr>
        <w:t>от общего числ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Целевой показатель рассчитывается </w:t>
      </w:r>
      <w:r>
        <w:rPr>
          <w:rFonts w:ascii="Times New Roman" w:hAnsi="Times New Roman"/>
          <w:sz w:val="28"/>
          <w:szCs w:val="28"/>
        </w:rPr>
        <w:t>Отделом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Общий срок реализации настоящей подпрограммы</w:t>
      </w:r>
      <w:r>
        <w:rPr>
          <w:rFonts w:ascii="Times New Roman" w:hAnsi="Times New Roman"/>
          <w:sz w:val="28"/>
          <w:szCs w:val="28"/>
        </w:rPr>
        <w:t xml:space="preserve"> рассчитан на 2020-2024 годы</w:t>
      </w:r>
      <w:r w:rsidRPr="00057B12">
        <w:rPr>
          <w:rFonts w:ascii="Times New Roman" w:hAnsi="Times New Roman"/>
          <w:sz w:val="28"/>
          <w:szCs w:val="28"/>
        </w:rPr>
        <w:t>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Реализация подпрограммы не предусматривает выделение </w:t>
      </w:r>
      <w:r>
        <w:rPr>
          <w:rFonts w:ascii="Times New Roman" w:hAnsi="Times New Roman"/>
          <w:sz w:val="28"/>
          <w:szCs w:val="28"/>
        </w:rPr>
        <w:t>на этапы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1. 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 рассчитывается по формуле: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образованных после обращения Единого бизнес-центр</w:t>
      </w:r>
      <w:r>
        <w:rPr>
          <w:rFonts w:ascii="Times New Roman" w:hAnsi="Times New Roman"/>
          <w:sz w:val="28"/>
          <w:szCs w:val="28"/>
        </w:rPr>
        <w:t xml:space="preserve"> «Море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зарегистрированных в качестве СМСП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О – количество обратившихся.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>.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0911BF">
        <w:rPr>
          <w:rFonts w:ascii="Times New Roman" w:hAnsi="Times New Roman"/>
          <w:sz w:val="28"/>
          <w:szCs w:val="28"/>
        </w:rPr>
        <w:t xml:space="preserve"> от числа обратившихся рассчитывается по формуле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прошедших обучение, от числа обратившихся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рошедших обучени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О – количество обратившихся за получением </w:t>
      </w:r>
      <w:r>
        <w:rPr>
          <w:rFonts w:ascii="Times New Roman" w:hAnsi="Times New Roman"/>
          <w:sz w:val="28"/>
          <w:szCs w:val="28"/>
        </w:rPr>
        <w:t>поддержки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ЛПХ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 xml:space="preserve">ДЛПХ –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получивших </w:t>
      </w:r>
      <w:r>
        <w:rPr>
          <w:rFonts w:ascii="Times New Roman" w:hAnsi="Times New Roman"/>
          <w:sz w:val="28"/>
          <w:szCs w:val="28"/>
        </w:rPr>
        <w:t>консультационную</w:t>
      </w:r>
      <w:r w:rsidRPr="000911BF">
        <w:rPr>
          <w:rFonts w:ascii="Times New Roman" w:hAnsi="Times New Roman"/>
          <w:sz w:val="28"/>
          <w:szCs w:val="28"/>
        </w:rPr>
        <w:t xml:space="preserve"> поддержку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Обоснование</w:t>
      </w: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ъем б</w:t>
      </w:r>
      <w:r>
        <w:rPr>
          <w:rFonts w:ascii="Times New Roman" w:hAnsi="Times New Roman"/>
          <w:sz w:val="28"/>
          <w:szCs w:val="28"/>
        </w:rPr>
        <w:t xml:space="preserve">юджетных ассигнований на </w:t>
      </w:r>
      <w:r w:rsidRPr="00057B12">
        <w:rPr>
          <w:rFonts w:ascii="Times New Roman" w:hAnsi="Times New Roman"/>
          <w:sz w:val="28"/>
          <w:szCs w:val="28"/>
        </w:rPr>
        <w:t>2020 год представлен в соответствии с решением Городской Думы муниципального образования город Новороссийск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ъем бюджетных ассигнований на 2020 год</w:t>
      </w:r>
      <w:r>
        <w:rPr>
          <w:rFonts w:ascii="Times New Roman" w:hAnsi="Times New Roman"/>
          <w:sz w:val="28"/>
          <w:szCs w:val="28"/>
        </w:rPr>
        <w:t>а</w:t>
      </w:r>
      <w:r w:rsidRPr="00057B12">
        <w:rPr>
          <w:rFonts w:ascii="Times New Roman" w:hAnsi="Times New Roman"/>
          <w:sz w:val="28"/>
          <w:szCs w:val="28"/>
        </w:rPr>
        <w:t xml:space="preserve"> рассчитан в соответствии с плановой потребностью и составляет </w:t>
      </w:r>
      <w:r>
        <w:rPr>
          <w:rFonts w:ascii="Times New Roman" w:hAnsi="Times New Roman"/>
          <w:sz w:val="28"/>
          <w:szCs w:val="28"/>
        </w:rPr>
        <w:t>на 4 961,4</w:t>
      </w:r>
      <w:r w:rsidRPr="00057B12">
        <w:rPr>
          <w:rFonts w:ascii="Times New Roman" w:hAnsi="Times New Roman"/>
          <w:sz w:val="28"/>
          <w:szCs w:val="28"/>
        </w:rPr>
        <w:t>тыс. руб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 Механизм реализации</w:t>
      </w:r>
    </w:p>
    <w:p w:rsidR="00961A10" w:rsidRPr="00057B12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</w:t>
      </w:r>
      <w:hyperlink r:id="rId10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>, и: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2.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, отвечающих условиям </w:t>
      </w:r>
      <w:hyperlink r:id="rId11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и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lastRenderedPageBreak/>
        <w:t xml:space="preserve">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 xml:space="preserve"> и соответствующих следующим требованиям: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1. Организации зарегистрированы и осуществляют деятельность на территории муниципального образования город Новороссийск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2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3. Организации не находятся в стадии приостановления деятельности, реорганизации, ликвидации или банкротства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3. Инфраструктура поддержки субъектов малого и среднего предпринимательства включает в себя</w:t>
      </w:r>
      <w:r>
        <w:rPr>
          <w:rFonts w:ascii="Times New Roman" w:hAnsi="Times New Roman"/>
          <w:sz w:val="28"/>
          <w:szCs w:val="28"/>
        </w:rPr>
        <w:t>,</w:t>
      </w:r>
      <w:r w:rsidRPr="00057B12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12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057B12">
        <w:rPr>
          <w:rFonts w:ascii="Times New Roman" w:hAnsi="Times New Roman"/>
          <w:sz w:val="28"/>
          <w:szCs w:val="28"/>
        </w:rPr>
        <w:t xml:space="preserve">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4. Предоставление поддержки организациям инфраструктуры осуществляется в соответствии с действующим законодательством и подпрограммой. </w:t>
      </w:r>
      <w:r>
        <w:rPr>
          <w:rFonts w:ascii="Times New Roman" w:hAnsi="Times New Roman"/>
          <w:sz w:val="28"/>
          <w:szCs w:val="28"/>
        </w:rPr>
        <w:t xml:space="preserve">Реализация мероприятий по организации инфраструктуры поддержки субъектов малого и среднего предпринимательства осуществляется </w:t>
      </w:r>
      <w:r w:rsidRPr="00057B1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 Новороссийск № 4660 от 7 октября 2020 года «</w:t>
      </w:r>
      <w:r w:rsidRPr="00D7183B">
        <w:rPr>
          <w:rFonts w:ascii="Times New Roman" w:hAnsi="Times New Roman"/>
          <w:sz w:val="28"/>
          <w:szCs w:val="28"/>
        </w:rPr>
        <w:t>О создании муници</w:t>
      </w:r>
      <w:r>
        <w:rPr>
          <w:rFonts w:ascii="Times New Roman" w:hAnsi="Times New Roman"/>
          <w:sz w:val="28"/>
          <w:szCs w:val="28"/>
        </w:rPr>
        <w:t xml:space="preserve">пального автономного учреждения «Единый бизнес-центр «Море» </w:t>
      </w:r>
      <w:r w:rsidRPr="00D7183B"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057B12">
        <w:rPr>
          <w:rFonts w:ascii="Times New Roman" w:hAnsi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</w:t>
      </w:r>
      <w:r>
        <w:rPr>
          <w:rFonts w:ascii="Times New Roman" w:hAnsi="Times New Roman"/>
          <w:sz w:val="28"/>
          <w:szCs w:val="28"/>
        </w:rPr>
        <w:t xml:space="preserve">и постановления администрации муниципального образования город Новороссийск </w:t>
      </w:r>
      <w:r w:rsidRPr="00EC73E6">
        <w:rPr>
          <w:rFonts w:ascii="Times New Roman" w:hAnsi="Times New Roman"/>
          <w:sz w:val="28"/>
          <w:szCs w:val="28"/>
        </w:rPr>
        <w:t>№ 1300 от 1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EC73E6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«</w:t>
      </w:r>
      <w:r w:rsidRPr="00EC73E6">
        <w:rPr>
          <w:rFonts w:ascii="Times New Roman" w:hAnsi="Times New Roman"/>
          <w:sz w:val="28"/>
          <w:szCs w:val="28"/>
        </w:rPr>
        <w:t>Об утверждении Положени</w:t>
      </w:r>
      <w:r>
        <w:rPr>
          <w:rFonts w:ascii="Times New Roman" w:hAnsi="Times New Roman"/>
          <w:sz w:val="28"/>
          <w:szCs w:val="28"/>
        </w:rPr>
        <w:t>я</w:t>
      </w:r>
      <w:r w:rsidRPr="00EC73E6">
        <w:rPr>
          <w:rFonts w:ascii="Times New Roman" w:hAnsi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rPr>
          <w:rFonts w:ascii="Times New Roman" w:hAnsi="Times New Roman"/>
          <w:sz w:val="28"/>
          <w:szCs w:val="28"/>
        </w:rPr>
        <w:t>»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057B12">
        <w:rPr>
          <w:rFonts w:ascii="Times New Roman" w:hAnsi="Times New Roman"/>
          <w:sz w:val="28"/>
          <w:szCs w:val="28"/>
        </w:rPr>
        <w:t xml:space="preserve">.5. Контроль за ходом реализации муниципальной подпрограммы </w:t>
      </w:r>
      <w:r w:rsidRPr="00AF008F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6. Текущее управление муниципальной подпрограммой осуществляет координатор муниципальной программы - </w:t>
      </w:r>
      <w:r>
        <w:rPr>
          <w:rFonts w:ascii="Times New Roman" w:hAnsi="Times New Roman"/>
          <w:sz w:val="28"/>
          <w:szCs w:val="28"/>
        </w:rPr>
        <w:t>Отдел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1. Несет ответственность за реализацию муниципальной подпрограммы, осуществляет координацию муниципальных заказчиков, исполнителей мероприятий муниципальной подпрограммы и других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2. С учетом выделяемых на реализацию муниципальн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муниципальной программы, составу исполнителей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3. Разрабатывает в пределах своих полномочий правовые акты, необходимые для выполнения муниципальной программы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4. Разрабатывает перечень целевых индикаторов и показателей для мониторинга реализации программных мероприятий, осуществляет ведение ежеквартальной и ежемесячной отчетности по реализации муниципальной подпрограммы и предоставление ее в управление экономического развития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5. Обеспечивает организацию и проведение конкурсов (торгов) в соответствии с нормативно-правовыми актами Российской Федерации и Краснодарского края, касающимися размещения заказа на закупки продукции, работу и услуги и по отбору исполнителей подпрограммных мероприятий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6.6. Организует размещение в сети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 xml:space="preserve"> текста муниципальной подпрограммы, а также информации о ходе и результатах реализации муниципальной подпрограммы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7. Готовит ежегодный доклад о ходе и результатах реализации муниципальной подпрограммы и оценке эффективности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8. Разрабатывает формы отчетности для участников муниципальной подпрограммы;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9. Осуществляет иные полномочия, направленные на реализацию мероприятий муниципальной подпрограммы.</w:t>
      </w:r>
    </w:p>
    <w:p w:rsidR="00961A10" w:rsidRPr="00057B12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57B12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меститель главы</w:t>
      </w:r>
    </w:p>
    <w:p w:rsidR="00961A10" w:rsidRPr="00057B12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961A10" w:rsidRPr="008F4A69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61A10" w:rsidRPr="008F4A69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становлением</w:t>
      </w:r>
    </w:p>
    <w:p w:rsidR="00961A10" w:rsidRPr="008F4A69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61A10" w:rsidRPr="008F4A69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961A10" w:rsidRPr="008F4A69" w:rsidRDefault="00961A10" w:rsidP="00961A10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№_________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" w:name="P658"/>
      <w:bookmarkEnd w:id="2"/>
      <w:r w:rsidRPr="008F4A69">
        <w:rPr>
          <w:rFonts w:ascii="Times New Roman" w:hAnsi="Times New Roman"/>
          <w:sz w:val="28"/>
          <w:szCs w:val="28"/>
        </w:rPr>
        <w:t>ПАСПОРТ</w:t>
      </w:r>
    </w:p>
    <w:p w:rsidR="00961A10" w:rsidRPr="008F4A69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3 «Совершенствование внешней среды для развития малого и среднего предпринимательства»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61A10" w:rsidRPr="008F4A69" w:rsidTr="00F3568E">
        <w:tc>
          <w:tcPr>
            <w:tcW w:w="2268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961A10" w:rsidRPr="008F4A69" w:rsidTr="00F3568E">
        <w:tc>
          <w:tcPr>
            <w:tcW w:w="2268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961A10" w:rsidRPr="008F4A69" w:rsidTr="00F3568E">
        <w:tc>
          <w:tcPr>
            <w:tcW w:w="2268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Создание условий необходимого информационного поля для предприятий малого и среднего предпринимательства.</w:t>
            </w:r>
          </w:p>
        </w:tc>
      </w:tr>
      <w:tr w:rsidR="00961A10" w:rsidRPr="008F4A69" w:rsidTr="00F3568E">
        <w:tc>
          <w:tcPr>
            <w:tcW w:w="2268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Р</w:t>
            </w:r>
            <w:r w:rsidRPr="00587C48">
              <w:rPr>
                <w:rFonts w:ascii="Times New Roman" w:hAnsi="Times New Roman"/>
                <w:sz w:val="28"/>
                <w:szCs w:val="26"/>
              </w:rPr>
              <w:t>азработка и техническое сопровождение портала «Бизнес-Сфера»</w:t>
            </w:r>
          </w:p>
        </w:tc>
      </w:tr>
      <w:tr w:rsidR="00961A10" w:rsidRPr="008F4A69" w:rsidTr="00F3568E">
        <w:tc>
          <w:tcPr>
            <w:tcW w:w="2268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F30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B2F30">
              <w:rPr>
                <w:rFonts w:ascii="Times New Roman" w:hAnsi="Times New Roman"/>
                <w:sz w:val="28"/>
                <w:szCs w:val="28"/>
              </w:rPr>
              <w:t xml:space="preserve">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ого портала «Бизнес-Сфера»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5D0">
              <w:rPr>
                <w:rFonts w:ascii="Times New Roman" w:hAnsi="Times New Roman"/>
                <w:sz w:val="28"/>
                <w:szCs w:val="28"/>
              </w:rPr>
              <w:t>Доля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>зарегистрировавших информацию о себе на информационном портале от общего количества субъектов малого и среднего предпринимательства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E55"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, принявших участие в опросе</w:t>
            </w:r>
          </w:p>
        </w:tc>
      </w:tr>
      <w:tr w:rsidR="00961A10" w:rsidRPr="008F4A69" w:rsidTr="00F3568E">
        <w:tc>
          <w:tcPr>
            <w:tcW w:w="2268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18">
              <w:rPr>
                <w:rFonts w:ascii="Times New Roman" w:hAnsi="Times New Roman"/>
                <w:sz w:val="28"/>
                <w:szCs w:val="28"/>
              </w:rPr>
              <w:t>Реализация по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7E18">
              <w:rPr>
                <w:rFonts w:ascii="Times New Roman" w:hAnsi="Times New Roman"/>
                <w:sz w:val="28"/>
                <w:szCs w:val="28"/>
              </w:rPr>
              <w:t>рограммы не предусматривает отдельных этапов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A10" w:rsidRPr="008F4A69" w:rsidTr="00F3568E">
        <w:tc>
          <w:tcPr>
            <w:tcW w:w="2268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9 900,2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– 1 900,2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000,0 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41">
              <w:rPr>
                <w:rFonts w:ascii="Times New Roman" w:hAnsi="Times New Roman"/>
                <w:sz w:val="28"/>
                <w:szCs w:val="28"/>
              </w:rPr>
              <w:t xml:space="preserve">2 000,0 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61A10" w:rsidRPr="00790806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80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80C41">
              <w:rPr>
                <w:rFonts w:ascii="Times New Roman" w:hAnsi="Times New Roman"/>
                <w:sz w:val="28"/>
                <w:szCs w:val="28"/>
              </w:rPr>
              <w:t xml:space="preserve">2 000,0 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80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80C41">
              <w:rPr>
                <w:rFonts w:ascii="Times New Roman" w:hAnsi="Times New Roman"/>
                <w:sz w:val="28"/>
                <w:szCs w:val="28"/>
              </w:rPr>
              <w:t xml:space="preserve">2 000,0 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961A10" w:rsidRPr="008F4A69" w:rsidTr="00F3568E">
        <w:tc>
          <w:tcPr>
            <w:tcW w:w="2268" w:type="dxa"/>
          </w:tcPr>
          <w:p w:rsidR="00961A10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выполнением подпрограммы</w:t>
            </w:r>
          </w:p>
        </w:tc>
        <w:tc>
          <w:tcPr>
            <w:tcW w:w="6803" w:type="dxa"/>
          </w:tcPr>
          <w:p w:rsidR="00961A10" w:rsidRPr="008F4A69" w:rsidRDefault="00961A10" w:rsidP="00F356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1. Характеристика</w:t>
      </w: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дпрограмма реализуется в направлении информационной поддержки субъектов малого и среднего предпринимательства. 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, новых тенденций в технологических процессах. Реализация мероприятий по информационной и консультационной поддержке субъектов малого и среднего предпринимательства позволит обеспечить рост количества предпринимателей, проявляющих инициативу в поиске новых способов руководства собственного предприятия, повышение финансовой грамотности руководителей и собственников предприятий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дпрограмма направлена на создание условий необходимого информационного поля для предприятий малого и среднего предпринимательства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A2E0F">
        <w:rPr>
          <w:rFonts w:ascii="Times New Roman" w:hAnsi="Times New Roman"/>
          <w:sz w:val="28"/>
          <w:szCs w:val="28"/>
        </w:rPr>
        <w:t>Разработка и техническое сопровождение портала «Бизнес-Сфера»</w:t>
      </w:r>
      <w:r>
        <w:rPr>
          <w:rFonts w:ascii="Times New Roman" w:hAnsi="Times New Roman"/>
          <w:sz w:val="28"/>
          <w:szCs w:val="28"/>
        </w:rPr>
        <w:t>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>Целью подпрограммы является создание условий необходимого информационного поля для предприятий малого и среднего предпринимательства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дачи подпрограммы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A2E0F">
        <w:rPr>
          <w:rFonts w:ascii="Times New Roman" w:hAnsi="Times New Roman"/>
          <w:sz w:val="28"/>
          <w:szCs w:val="28"/>
        </w:rPr>
        <w:t>Разработка и техническое сопровождение портала «Бизнес-Сфера»</w:t>
      </w:r>
      <w:r>
        <w:rPr>
          <w:rFonts w:ascii="Times New Roman" w:hAnsi="Times New Roman"/>
          <w:sz w:val="28"/>
          <w:szCs w:val="28"/>
        </w:rPr>
        <w:t>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евые показатели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B2F30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я</w:t>
      </w:r>
      <w:r w:rsidRPr="00EB2F30">
        <w:rPr>
          <w:rFonts w:ascii="Times New Roman" w:hAnsi="Times New Roman"/>
          <w:sz w:val="28"/>
          <w:szCs w:val="28"/>
        </w:rPr>
        <w:t xml:space="preserve"> посетителей</w:t>
      </w:r>
      <w:r>
        <w:rPr>
          <w:rFonts w:ascii="Times New Roman" w:hAnsi="Times New Roman"/>
          <w:sz w:val="28"/>
          <w:szCs w:val="28"/>
        </w:rPr>
        <w:t xml:space="preserve"> информационного портала «Бизнес-Сфера»</w:t>
      </w:r>
      <w:r w:rsidRPr="006305D0">
        <w:rPr>
          <w:rFonts w:ascii="Times New Roman" w:hAnsi="Times New Roman"/>
          <w:sz w:val="28"/>
          <w:szCs w:val="28"/>
        </w:rPr>
        <w:t xml:space="preserve">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305D0">
        <w:rPr>
          <w:rFonts w:ascii="Times New Roman" w:hAnsi="Times New Roman"/>
          <w:sz w:val="28"/>
          <w:szCs w:val="28"/>
        </w:rPr>
        <w:t>Доля 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Pr="006305D0">
        <w:rPr>
          <w:rFonts w:ascii="Times New Roman" w:hAnsi="Times New Roman"/>
          <w:sz w:val="28"/>
          <w:szCs w:val="28"/>
        </w:rPr>
        <w:t>зарегистрировавших информацию о себе на информационном портале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>не предусматривает выделение отдельных этапов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3.1. </w:t>
      </w:r>
      <w:r w:rsidRPr="00BF37C3">
        <w:rPr>
          <w:rFonts w:ascii="Times New Roman" w:hAnsi="Times New Roman"/>
          <w:sz w:val="28"/>
          <w:szCs w:val="28"/>
        </w:rPr>
        <w:t xml:space="preserve">Доля посетителей информационного портала «Бизнес-Сфера»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>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 xml:space="preserve"> – </w:t>
      </w:r>
      <w:r w:rsidRPr="00BF37C3">
        <w:rPr>
          <w:rFonts w:ascii="Times New Roman" w:hAnsi="Times New Roman"/>
          <w:sz w:val="28"/>
          <w:szCs w:val="28"/>
        </w:rPr>
        <w:t>Доля посетителей информационного портала «Бизнес-Сфера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осетителей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BF37C3">
        <w:rPr>
          <w:rFonts w:ascii="Times New Roman" w:hAnsi="Times New Roman"/>
          <w:sz w:val="28"/>
          <w:szCs w:val="28"/>
        </w:rPr>
        <w:t xml:space="preserve"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>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 xml:space="preserve">ДСМСП – </w:t>
      </w:r>
      <w:r w:rsidRPr="00BF37C3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Pr="000911BF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зарегистрированных на портал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F37C3">
        <w:rPr>
          <w:rFonts w:ascii="Times New Roman" w:hAnsi="Times New Roman"/>
          <w:sz w:val="28"/>
          <w:szCs w:val="28"/>
        </w:rPr>
        <w:t>Ксмсп – количество субъектов малого и среднего предпринимательства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8340A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3.2. Доля субъектов малого и среднего предпринимательства, принявших участие в опросе от общего количества субъектов малого и среднего предпринимательства рассчитывается по формуле:</w:t>
      </w:r>
    </w:p>
    <w:p w:rsidR="00961A10" w:rsidRPr="0088340A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8340A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ДСМСП=(К</w:t>
      </w:r>
      <w:r>
        <w:rPr>
          <w:rFonts w:ascii="Times New Roman" w:hAnsi="Times New Roman"/>
          <w:sz w:val="28"/>
          <w:szCs w:val="28"/>
        </w:rPr>
        <w:t>о</w:t>
      </w:r>
      <w:r w:rsidRPr="0088340A">
        <w:rPr>
          <w:rFonts w:ascii="Times New Roman" w:hAnsi="Times New Roman"/>
          <w:sz w:val="28"/>
          <w:szCs w:val="28"/>
        </w:rPr>
        <w:t>*100%)/Ксмсп, где</w:t>
      </w:r>
    </w:p>
    <w:p w:rsidR="00961A10" w:rsidRPr="0088340A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8340A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ринявших участие в опросе от общего количества субъектов малого и среднего предпринимательства;</w:t>
      </w:r>
    </w:p>
    <w:p w:rsidR="00961A10" w:rsidRPr="0088340A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 xml:space="preserve">Кз – количество </w:t>
      </w:r>
      <w:r>
        <w:rPr>
          <w:rFonts w:ascii="Times New Roman" w:hAnsi="Times New Roman"/>
          <w:sz w:val="28"/>
          <w:szCs w:val="28"/>
        </w:rPr>
        <w:t>предпринимателей, принявших участие в опросе</w:t>
      </w:r>
      <w:r w:rsidRPr="0088340A">
        <w:rPr>
          <w:rFonts w:ascii="Times New Roman" w:hAnsi="Times New Roman"/>
          <w:sz w:val="28"/>
          <w:szCs w:val="28"/>
        </w:rPr>
        <w:t>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Ксмсп – количество субъектов малого и среднего предпринимательства.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>. Обоснование</w:t>
      </w: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B92533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бъем бюджетных ассигнований на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город Новороссийск. Объем бюджетных ассигнований на период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 рассчитан в соответствии с плановой потребностью и составляет </w:t>
      </w:r>
      <w:r>
        <w:rPr>
          <w:rFonts w:ascii="Times New Roman" w:hAnsi="Times New Roman"/>
          <w:sz w:val="28"/>
          <w:szCs w:val="28"/>
        </w:rPr>
        <w:t xml:space="preserve">9 900,2 </w:t>
      </w:r>
      <w:r w:rsidRPr="00B9253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961A10" w:rsidRPr="00B80C41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 xml:space="preserve">2020 – </w:t>
      </w:r>
      <w:r>
        <w:rPr>
          <w:rFonts w:ascii="Times New Roman" w:hAnsi="Times New Roman"/>
          <w:sz w:val="28"/>
          <w:szCs w:val="28"/>
        </w:rPr>
        <w:t>1 900,2</w:t>
      </w:r>
      <w:r w:rsidRPr="00B80C41">
        <w:rPr>
          <w:rFonts w:ascii="Times New Roman" w:hAnsi="Times New Roman"/>
          <w:sz w:val="28"/>
          <w:szCs w:val="28"/>
        </w:rPr>
        <w:t xml:space="preserve"> тыс. руб.</w:t>
      </w:r>
    </w:p>
    <w:p w:rsidR="00961A10" w:rsidRPr="00B80C41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1 – 2 000,0 тыс. руб.</w:t>
      </w:r>
    </w:p>
    <w:p w:rsidR="00961A10" w:rsidRPr="00B80C41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2 – 2 000,0 тыс. руб.</w:t>
      </w:r>
    </w:p>
    <w:p w:rsidR="00961A10" w:rsidRPr="00B80C41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3 – 2 000,0 тыс. руб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4 – 2 000,0 тыс. руб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>. Механизм реализации</w:t>
      </w:r>
    </w:p>
    <w:p w:rsidR="00961A10" w:rsidRPr="008F4A69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>муниципальной подпрограммы и контроль за ее выполнением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3" w:history="1">
        <w:r w:rsidRPr="008F4A6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8F4A6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2. 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</w:t>
      </w:r>
      <w:hyperlink r:id="rId14" w:history="1">
        <w:r w:rsidRPr="008F4A69">
          <w:rPr>
            <w:rStyle w:val="ab"/>
            <w:rFonts w:ascii="Times New Roman" w:hAnsi="Times New Roman"/>
            <w:sz w:val="28"/>
            <w:szCs w:val="28"/>
          </w:rPr>
          <w:t>Законом</w:t>
        </w:r>
      </w:hyperlink>
      <w:r w:rsidRPr="008F4A69">
        <w:rPr>
          <w:rFonts w:ascii="Times New Roman" w:hAnsi="Times New Roman"/>
          <w:sz w:val="28"/>
          <w:szCs w:val="28"/>
        </w:rPr>
        <w:t xml:space="preserve"> Российской Федерации от 5 апреля 2013 года № 44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3. Контроль за ходом реализации муниципальной подпрограммы </w:t>
      </w:r>
      <w:r w:rsidRPr="008877AA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4. Текущее управление муниципальной подпрограммой осуществляет координатор муниципаль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8F4A6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961A10" w:rsidRPr="0084007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961A10" w:rsidRPr="0084007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</w:t>
      </w:r>
      <w:r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F4A69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меститель главы</w:t>
      </w:r>
    </w:p>
    <w:p w:rsidR="00961A10" w:rsidRPr="00057B12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961A10" w:rsidRPr="00AC342C" w:rsidRDefault="00961A10" w:rsidP="00961A10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61A10" w:rsidRPr="00AC342C" w:rsidRDefault="00961A10" w:rsidP="00961A10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постановлением</w:t>
      </w:r>
    </w:p>
    <w:p w:rsidR="00961A10" w:rsidRPr="00AC342C" w:rsidRDefault="00961A10" w:rsidP="00961A10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61A10" w:rsidRPr="00AC342C" w:rsidRDefault="00961A10" w:rsidP="00961A10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961A10" w:rsidRPr="00AC342C" w:rsidRDefault="00961A10" w:rsidP="00961A10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</w:p>
    <w:p w:rsidR="00961A10" w:rsidRPr="00AC342C" w:rsidRDefault="00961A10" w:rsidP="00961A10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3" w:name="P753"/>
      <w:bookmarkEnd w:id="3"/>
      <w:r w:rsidRPr="00AC342C">
        <w:rPr>
          <w:rFonts w:ascii="Times New Roman" w:hAnsi="Times New Roman"/>
          <w:sz w:val="28"/>
          <w:szCs w:val="28"/>
        </w:rPr>
        <w:t>ПАСПОРТ</w:t>
      </w:r>
    </w:p>
    <w:p w:rsidR="00961A10" w:rsidRPr="00AC342C" w:rsidRDefault="00961A10" w:rsidP="00961A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4 «Имущественная поддержка субъектов малого и среднего предпринимательства»</w:t>
      </w:r>
    </w:p>
    <w:p w:rsidR="00961A10" w:rsidRPr="00AC342C" w:rsidRDefault="00961A10" w:rsidP="00961A10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;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торговли и потребительского рынка </w:t>
            </w:r>
            <w:r w:rsidRPr="00F80D7C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Новороссийск;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49618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еспечение проведения мероприятий, направленных на предоставление субъектам малого и среднего предпринимательства в установленном действующим законодательством порядке имущества, включенного в Перечень муниципального имущества</w:t>
            </w:r>
          </w:p>
        </w:tc>
      </w:tr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Информирование субъектов малого и среднего предпринимательства о мерах поддержки;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Создание и ведение реестра муниципального имущества;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еспечение доступа к единому реестру муниципального имущества</w:t>
            </w:r>
          </w:p>
        </w:tc>
      </w:tr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747">
              <w:rPr>
                <w:rFonts w:ascii="Times New Roman" w:hAnsi="Times New Roman"/>
                <w:sz w:val="28"/>
                <w:szCs w:val="28"/>
              </w:rPr>
              <w:t xml:space="preserve"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</w:t>
            </w:r>
            <w:r w:rsidRPr="008D7747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747">
              <w:rPr>
                <w:rFonts w:ascii="Times New Roman" w:hAnsi="Times New Roman"/>
                <w:sz w:val="28"/>
                <w:szCs w:val="28"/>
              </w:rPr>
      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03" w:type="dxa"/>
          </w:tcPr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1737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1737">
              <w:rPr>
                <w:rFonts w:ascii="Times New Roman" w:hAnsi="Times New Roman"/>
                <w:sz w:val="28"/>
                <w:szCs w:val="28"/>
              </w:rPr>
              <w:t>одпрограммы не предусматривает отдельных этапов</w:t>
            </w:r>
          </w:p>
        </w:tc>
      </w:tr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961A10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961A10" w:rsidRPr="00EC20A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0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20A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0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20A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</w:tc>
      </w:tr>
      <w:tr w:rsidR="00961A10" w:rsidRPr="00AC342C" w:rsidTr="00F3568E">
        <w:tc>
          <w:tcPr>
            <w:tcW w:w="2268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</w:tcPr>
          <w:p w:rsidR="00961A10" w:rsidRPr="00AC342C" w:rsidRDefault="00961A10" w:rsidP="00F356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18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.</w:t>
            </w:r>
          </w:p>
        </w:tc>
      </w:tr>
    </w:tbl>
    <w:p w:rsidR="00961A10" w:rsidRPr="00AC342C" w:rsidRDefault="00961A10" w:rsidP="00961A10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1. Характеристика</w:t>
      </w: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Подпрограмма реализуется в направлении имущественной поддержки субъектов малого и среднего предпринимательства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Необходимо обеспечить проведение мероприятий, направленных на предоставление в установленном действующим законодательством порядке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lastRenderedPageBreak/>
        <w:t>2. Цели, задачи и целевые показатели,</w:t>
      </w: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1. Целью подпрограммы является предоставление в установленном действующим законодательством порядке имущества, включенного в Пе</w:t>
      </w:r>
      <w:r>
        <w:rPr>
          <w:rFonts w:ascii="Times New Roman" w:hAnsi="Times New Roman"/>
          <w:sz w:val="28"/>
          <w:szCs w:val="28"/>
        </w:rPr>
        <w:t>речень муниципального имущества</w:t>
      </w:r>
      <w:r w:rsidRPr="002D785D">
        <w:rPr>
          <w:rFonts w:ascii="Times New Roman" w:hAnsi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 Задачи подпрограммы: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1. Информирование субъектов малого и среднего предпринимательства о мерах поддержки;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2. Создание и ведение реестра муниципального имущества;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3. Обеспечение доступа к единому реестру муниципального имущества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2.3. Целевой показатель подпрограммы: 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C342C">
        <w:rPr>
          <w:rFonts w:ascii="Times New Roman" w:hAnsi="Times New Roman"/>
          <w:sz w:val="28"/>
          <w:szCs w:val="28"/>
        </w:rPr>
        <w:t>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4. Общий срок реализации настоящей подпрограммы рассчитан на период 20</w:t>
      </w:r>
      <w:r>
        <w:rPr>
          <w:rFonts w:ascii="Times New Roman" w:hAnsi="Times New Roman"/>
          <w:sz w:val="28"/>
          <w:szCs w:val="28"/>
        </w:rPr>
        <w:t>20</w:t>
      </w:r>
      <w:r w:rsidRPr="00AC342C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AC342C">
        <w:rPr>
          <w:rFonts w:ascii="Times New Roman" w:hAnsi="Times New Roman"/>
          <w:sz w:val="28"/>
          <w:szCs w:val="28"/>
        </w:rPr>
        <w:t xml:space="preserve"> годы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C342C">
        <w:rPr>
          <w:rFonts w:ascii="Times New Roman" w:hAnsi="Times New Roman"/>
          <w:sz w:val="28"/>
          <w:szCs w:val="28"/>
        </w:rPr>
        <w:t>предусматривает выделение</w:t>
      </w:r>
      <w:r>
        <w:rPr>
          <w:rFonts w:ascii="Times New Roman" w:hAnsi="Times New Roman"/>
          <w:sz w:val="28"/>
          <w:szCs w:val="28"/>
        </w:rPr>
        <w:t xml:space="preserve"> на этапы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8D7747">
        <w:rPr>
          <w:rFonts w:ascii="Times New Roman" w:hAnsi="Times New Roman"/>
          <w:sz w:val="28"/>
          <w:szCs w:val="28"/>
        </w:rPr>
        <w:t xml:space="preserve">. Увеличение </w:t>
      </w:r>
      <w:r>
        <w:rPr>
          <w:rFonts w:ascii="Times New Roman" w:hAnsi="Times New Roman"/>
          <w:sz w:val="28"/>
          <w:szCs w:val="28"/>
        </w:rPr>
        <w:t>доли</w:t>
      </w:r>
      <w:r w:rsidRPr="008D7747">
        <w:rPr>
          <w:rFonts w:ascii="Times New Roman" w:hAnsi="Times New Roman"/>
          <w:sz w:val="28"/>
          <w:szCs w:val="28"/>
        </w:rPr>
        <w:t xml:space="preserve"> объектов муниципального имущества, свободного от прав третьих лиц (за исключением имущественных прав </w:t>
      </w:r>
      <w:r w:rsidRPr="008D7747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ссчитывается по формуле:</w:t>
      </w: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Отг=БК+10%, где</w:t>
      </w: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Отг – количество объектов на текущий год, подлежащих внесению в Перечень;</w:t>
      </w: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БК – базовое количество объектов имущества, включенных в Перечень.</w:t>
      </w: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D7747">
        <w:rPr>
          <w:rFonts w:ascii="Times New Roman" w:hAnsi="Times New Roman"/>
          <w:sz w:val="28"/>
          <w:szCs w:val="28"/>
        </w:rPr>
        <w:t>. 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ссчитывается по формуле:</w:t>
      </w: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ПИ=БК*</w:t>
      </w:r>
      <w:r>
        <w:rPr>
          <w:rFonts w:ascii="Times New Roman" w:hAnsi="Times New Roman"/>
          <w:sz w:val="28"/>
          <w:szCs w:val="28"/>
        </w:rPr>
        <w:t>1</w:t>
      </w:r>
      <w:r w:rsidRPr="008D7747">
        <w:rPr>
          <w:rFonts w:ascii="Times New Roman" w:hAnsi="Times New Roman"/>
          <w:sz w:val="28"/>
          <w:szCs w:val="28"/>
        </w:rPr>
        <w:t>0%, где</w:t>
      </w: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8D7747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ПИ – количество предоставленного имущества, включенного в Перечень;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БК – базовое количество объектов имущества, включенных в Перечень.</w:t>
      </w:r>
    </w:p>
    <w:p w:rsidR="00961A10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C342C">
        <w:rPr>
          <w:rFonts w:ascii="Times New Roman" w:hAnsi="Times New Roman"/>
          <w:sz w:val="28"/>
          <w:szCs w:val="28"/>
        </w:rPr>
        <w:t>. Обоснование</w:t>
      </w: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на обеспечение основной деятельности управления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 Механизм реализации</w:t>
      </w:r>
    </w:p>
    <w:p w:rsidR="00961A10" w:rsidRPr="00AC342C" w:rsidRDefault="00961A10" w:rsidP="00961A1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5" w:history="1">
        <w:r w:rsidRPr="00AC342C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AC342C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и: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AC342C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2. Контроль за ходом реализации муниципальной подпрограммы </w:t>
      </w:r>
      <w:r w:rsidRPr="006417C6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3. Текущее управление муниципальной подпрограммой осуществляет координатор муниципальной программы - управление имущественных и земельных отношений, </w:t>
      </w:r>
      <w:r>
        <w:rPr>
          <w:rFonts w:ascii="Times New Roman" w:hAnsi="Times New Roman"/>
          <w:sz w:val="28"/>
          <w:szCs w:val="28"/>
        </w:rPr>
        <w:t>Отдел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 w:rsidRPr="00496182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AC342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961A10" w:rsidRPr="002D785D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961A10" w:rsidRPr="002D785D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4. Порядок предоставления государственной поддержки устанавливается нормативными правовыми актами Краснодарского края, </w:t>
      </w:r>
      <w:hyperlink r:id="rId16" w:history="1">
        <w:r w:rsidRPr="00AC342C">
          <w:rPr>
            <w:rStyle w:val="ab"/>
            <w:rFonts w:ascii="Times New Roman" w:hAnsi="Times New Roman"/>
            <w:sz w:val="28"/>
            <w:szCs w:val="28"/>
          </w:rPr>
          <w:t>постановлением</w:t>
        </w:r>
      </w:hyperlink>
      <w:r w:rsidRPr="00AC342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 от</w:t>
      </w:r>
      <w:r>
        <w:rPr>
          <w:rFonts w:ascii="Times New Roman" w:hAnsi="Times New Roman"/>
          <w:sz w:val="28"/>
          <w:szCs w:val="28"/>
        </w:rPr>
        <w:t xml:space="preserve"> 20.12.2019</w:t>
      </w:r>
      <w:r w:rsidRPr="00AC342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 Порядок п</w:t>
      </w:r>
      <w:r w:rsidRPr="00EB2BB2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B2BB2">
        <w:rPr>
          <w:rFonts w:ascii="Times New Roman" w:hAnsi="Times New Roman"/>
          <w:sz w:val="28"/>
          <w:szCs w:val="28"/>
        </w:rPr>
        <w:t xml:space="preserve">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ярмарки «Фермерский дворик») на льготных условиях без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торгов (конкурсов, аукцион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на льготных условиях</w:t>
      </w:r>
      <w:r>
        <w:rPr>
          <w:rFonts w:ascii="Times New Roman" w:hAnsi="Times New Roman"/>
          <w:sz w:val="28"/>
          <w:szCs w:val="28"/>
        </w:rPr>
        <w:t xml:space="preserve"> устанавливается постановлением администрации муниципального образования город Новороссийск от 15 декабря 2016 года № 10510 «О проведении ярмарок и агропромышленных выставок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».</w:t>
      </w: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961A10" w:rsidRPr="00AC342C" w:rsidRDefault="00961A10" w:rsidP="00961A10">
      <w:pPr>
        <w:spacing w:after="0"/>
        <w:jc w:val="both"/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В.В. Цыбань</w:t>
      </w: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1A10" w:rsidSect="00226ECE">
          <w:headerReference w:type="default" r:id="rId17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</w:p>
    <w:p w:rsidR="00961A10" w:rsidRPr="00932883" w:rsidRDefault="00961A10" w:rsidP="00961A10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61A10" w:rsidRPr="00BD4535" w:rsidRDefault="00961A10" w:rsidP="00961A10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961A10" w:rsidRPr="00BD4535" w:rsidRDefault="00961A10" w:rsidP="00961A10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61A10" w:rsidRPr="00BD4535" w:rsidRDefault="00961A10" w:rsidP="00961A10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61A10" w:rsidRPr="00BD4535" w:rsidRDefault="00961A10" w:rsidP="00961A10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961A10" w:rsidRPr="00BD4535" w:rsidRDefault="00961A10" w:rsidP="00961A10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:rsidR="00961A10" w:rsidRPr="00BD4535" w:rsidRDefault="00961A10" w:rsidP="00961A10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:rsidR="00961A10" w:rsidRPr="00BD4535" w:rsidRDefault="00961A10" w:rsidP="00961A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840"/>
      <w:bookmarkEnd w:id="4"/>
      <w:r w:rsidRPr="00BD4535">
        <w:rPr>
          <w:rFonts w:ascii="Times New Roman" w:hAnsi="Times New Roman" w:cs="Times New Roman"/>
          <w:b w:val="0"/>
          <w:sz w:val="28"/>
          <w:szCs w:val="28"/>
        </w:rPr>
        <w:t>ЦЕЛИ,</w:t>
      </w:r>
    </w:p>
    <w:p w:rsidR="00961A10" w:rsidRDefault="00961A10" w:rsidP="00961A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535">
        <w:rPr>
          <w:rFonts w:ascii="Times New Roman" w:hAnsi="Times New Roman" w:cs="Times New Roman"/>
          <w:b w:val="0"/>
          <w:sz w:val="28"/>
          <w:szCs w:val="28"/>
        </w:rPr>
        <w:t>ЗАДАЧИ И ЦЕЛЕВЫЕ ПОКАЗАТЕЛИ ПРОГРАММЫ</w:t>
      </w:r>
    </w:p>
    <w:p w:rsidR="00961A10" w:rsidRPr="00BD4535" w:rsidRDefault="00961A10" w:rsidP="0096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"/>
        <w:gridCol w:w="4361"/>
        <w:gridCol w:w="1020"/>
        <w:gridCol w:w="1699"/>
        <w:gridCol w:w="1417"/>
        <w:gridCol w:w="1418"/>
        <w:gridCol w:w="1276"/>
        <w:gridCol w:w="1417"/>
        <w:gridCol w:w="1843"/>
      </w:tblGrid>
      <w:tr w:rsidR="00961A10" w:rsidRPr="009338F9" w:rsidTr="00F3568E">
        <w:trPr>
          <w:tblHeader/>
        </w:trPr>
        <w:tc>
          <w:tcPr>
            <w:tcW w:w="562" w:type="dxa"/>
            <w:vMerge w:val="restart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9" w:type="dxa"/>
            <w:gridSpan w:val="2"/>
            <w:vMerge w:val="restart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20" w:type="dxa"/>
            <w:vMerge w:val="restart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vMerge w:val="restart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Статус *</w:t>
            </w:r>
          </w:p>
        </w:tc>
        <w:tc>
          <w:tcPr>
            <w:tcW w:w="7371" w:type="dxa"/>
            <w:gridSpan w:val="5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961A10" w:rsidRPr="009338F9" w:rsidTr="00F3568E">
        <w:trPr>
          <w:tblHeader/>
        </w:trPr>
        <w:tc>
          <w:tcPr>
            <w:tcW w:w="562" w:type="dxa"/>
            <w:vMerge/>
          </w:tcPr>
          <w:p w:rsidR="00961A10" w:rsidRPr="009338F9" w:rsidRDefault="00961A10" w:rsidP="00F356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vMerge/>
          </w:tcPr>
          <w:p w:rsidR="00961A10" w:rsidRPr="009338F9" w:rsidRDefault="00961A10" w:rsidP="00F356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1A10" w:rsidRPr="009338F9" w:rsidRDefault="00961A10" w:rsidP="00F356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61A10" w:rsidRPr="009338F9" w:rsidRDefault="00961A10" w:rsidP="00F356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61A10" w:rsidRPr="009338F9" w:rsidTr="00F3568E">
        <w:trPr>
          <w:tblHeader/>
        </w:trPr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9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экономического развития малого и среднего предпринимательства и малых форм хозяйствования в агропромышленном комплексе.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спространение передового российского опыта в сфере развития малого и среднего предпринимательства; увеличение количества субъектов малого и среднего предпринимательства</w:t>
            </w:r>
            <w:r w:rsidRPr="00933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и малых форм хозяйствования в агропромышленном комплексе; увеличение объемов инвестиций в основной капитал субъектов малого и среднего предпринимательства; увеличение численности населения, занятого в малом и среднем предпринимательстве; развитие инфраструктуры поддержки малого и среднего предпринимательства; упрощение доступа субъектов малого и среднего предпринимательства к использованию объектов муниципального имущества; упрощение доступа субъектов малого и среднего предпринимательства к кредитным ресурсам.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расчете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 000 человек населения муниципального района, городского округа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малых и средних предприятий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6,3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907,9 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8,6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2,3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69" w:type="dxa"/>
            <w:gridSpan w:val="2"/>
            <w:shd w:val="clear" w:color="auto" w:fill="auto"/>
            <w:vAlign w:val="center"/>
          </w:tcPr>
          <w:p w:rsidR="00961A10" w:rsidRPr="009338F9" w:rsidRDefault="00961A10" w:rsidP="00F3568E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A10" w:rsidRPr="009338F9" w:rsidRDefault="00961A10" w:rsidP="00F3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A10" w:rsidRPr="009338F9" w:rsidRDefault="00961A10" w:rsidP="00F3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A10" w:rsidRPr="009338F9" w:rsidRDefault="00961A10" w:rsidP="00F3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A10" w:rsidRPr="009338F9" w:rsidRDefault="00961A10" w:rsidP="00F3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1A10" w:rsidRPr="009338F9" w:rsidRDefault="00961A10" w:rsidP="00F3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9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hyperlink w:anchor="P352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№ 1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Повышение финансовой стабильности для вновь открытых и уже существующих предприятий, малых форм хозяйствования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асширение доступа субъектов малого и среднего предпринимательства к финансовым ресурсам, развитие микрофинансирования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 дальнейшее развитие сельскохозяйственной деятельности малых форм хозяйствования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новых предприятий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финансовую поддержку (субсидии, гранты) от количества обратившихся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операция и экспорт в муниципальном образовании город Новороссийск»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9" w:type="dxa"/>
            <w:gridSpan w:val="9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hyperlink w:anchor="P461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№ 2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инфраструктуры поддержки малого и среднего предпринимательства»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 по организации деятельности коворкинг-центра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Единого бизнес-центра «Море»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Взаимодействие с объектами инфраструктуры поддержки предпринимательства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звитие инфраструктуры поддержки предпринимательства в городе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консультационной поддержки субъектов МСП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.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, а также </w:t>
            </w:r>
            <w:r w:rsidRPr="009338F9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, прошедших обучение от числа обратившихся.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1A10" w:rsidRPr="009338F9" w:rsidTr="00F3568E">
        <w:tc>
          <w:tcPr>
            <w:tcW w:w="570" w:type="dxa"/>
            <w:gridSpan w:val="2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1" w:type="dxa"/>
            <w:gridSpan w:val="8"/>
            <w:vAlign w:val="center"/>
          </w:tcPr>
          <w:p w:rsidR="00961A10" w:rsidRPr="009338F9" w:rsidRDefault="00961A10" w:rsidP="00F3568E">
            <w:pPr>
              <w:pStyle w:val="ConsPlusNormal"/>
              <w:ind w:lef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"Совершенствование внешней среды для развития малого и среднего предпринимательства"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необходимого информационного поля для предприятий малого и среднего предпринимательства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зработка и техническое сопровождение портала «Бизнес-Сфера»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посетителей информационного портала «Бизнес-Сфера» от общего количества субъектов малого и среднего предпринимательства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алого и среднего предпринимательства зарегистрировавших информацию о себе на информационном портале от общего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ринявших участие в опросе</w:t>
            </w:r>
            <w:r>
              <w:t xml:space="preserve"> </w:t>
            </w:r>
            <w:r w:rsidRPr="009C43D7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A10" w:rsidRPr="009338F9" w:rsidTr="00F3568E">
        <w:tc>
          <w:tcPr>
            <w:tcW w:w="15021" w:type="dxa"/>
            <w:gridSpan w:val="10"/>
          </w:tcPr>
          <w:p w:rsidR="00961A10" w:rsidRPr="009338F9" w:rsidRDefault="00961A10" w:rsidP="00F3568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>
              <w:rPr>
                <w:b/>
                <w:sz w:val="24"/>
                <w:szCs w:val="24"/>
              </w:rPr>
              <w:t xml:space="preserve">     </w:t>
            </w:r>
            <w:hyperlink w:anchor="P461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№ 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4 «Имущественная поддержка субъектов малого и среднего предпринимательства»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Обеспечение проведения мероприятий, направленных на предоставление субъектам малого и среднего предпринимательства в установленном действующим законодательством порядке имущества, включенного в Перечень муниципального имущества</w:t>
            </w:r>
          </w:p>
        </w:tc>
      </w:tr>
      <w:tr w:rsidR="00961A10" w:rsidRPr="009338F9" w:rsidTr="00F3568E">
        <w:tc>
          <w:tcPr>
            <w:tcW w:w="15021" w:type="dxa"/>
            <w:gridSpan w:val="10"/>
            <w:vAlign w:val="center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Информирование субъектов малого и среднего предпринимательства о мерах поддержки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;</w:t>
            </w:r>
          </w:p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единому реестру муниципального имущества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A10" w:rsidRPr="009338F9" w:rsidTr="00F3568E">
        <w:tc>
          <w:tcPr>
            <w:tcW w:w="562" w:type="dxa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369" w:type="dxa"/>
            <w:gridSpan w:val="2"/>
          </w:tcPr>
          <w:p w:rsidR="00961A10" w:rsidRPr="009338F9" w:rsidRDefault="00961A10" w:rsidP="00F35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61A10" w:rsidRPr="009338F9" w:rsidRDefault="00961A10" w:rsidP="00F35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61A10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1A10" w:rsidRPr="00AC342C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961A10" w:rsidRPr="00AC342C" w:rsidRDefault="00961A10" w:rsidP="00961A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В.В. Цыбань</w:t>
      </w:r>
    </w:p>
    <w:p w:rsidR="00961A10" w:rsidRPr="00AC342C" w:rsidRDefault="00961A10" w:rsidP="00961A10"/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1A10" w:rsidSect="00D6592A">
          <w:headerReference w:type="default" r:id="rId18"/>
          <w:headerReference w:type="first" r:id="rId19"/>
          <w:pgSz w:w="16838" w:h="11906" w:orient="landscape"/>
          <w:pgMar w:top="1985" w:right="1134" w:bottom="566" w:left="993" w:header="708" w:footer="708" w:gutter="0"/>
          <w:cols w:space="708"/>
          <w:titlePg/>
          <w:docGrid w:linePitch="360"/>
        </w:sectPr>
      </w:pPr>
    </w:p>
    <w:p w:rsidR="00961A10" w:rsidRPr="00961A10" w:rsidRDefault="00961A10" w:rsidP="00961A10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7</w:t>
      </w:r>
    </w:p>
    <w:p w:rsidR="00961A10" w:rsidRPr="00961A10" w:rsidRDefault="00961A10" w:rsidP="00961A10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961A10" w:rsidRPr="00961A10" w:rsidRDefault="00961A10" w:rsidP="00961A10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</w:p>
    <w:p w:rsidR="00961A10" w:rsidRPr="00961A10" w:rsidRDefault="00961A10" w:rsidP="00961A10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</w:t>
      </w:r>
    </w:p>
    <w:p w:rsidR="00961A10" w:rsidRPr="00961A10" w:rsidRDefault="00961A10" w:rsidP="00961A10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t>образования город Новороссийск</w:t>
      </w:r>
    </w:p>
    <w:p w:rsidR="00961A10" w:rsidRPr="00961A10" w:rsidRDefault="00961A10" w:rsidP="00961A10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t>от __________№_________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P991"/>
      <w:bookmarkEnd w:id="5"/>
      <w:r w:rsidRPr="00961A10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Pr="00961A10">
        <w:rPr>
          <w:rFonts w:ascii="Times New Roman" w:hAnsi="Times New Roman"/>
          <w:b/>
          <w:sz w:val="28"/>
          <w:szCs w:val="28"/>
        </w:rPr>
        <w:t xml:space="preserve"> 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17"/>
        <w:gridCol w:w="1417"/>
        <w:gridCol w:w="1417"/>
        <w:gridCol w:w="1417"/>
      </w:tblGrid>
      <w:tr w:rsidR="00961A10" w:rsidRPr="00961A10" w:rsidTr="00F3568E">
        <w:tc>
          <w:tcPr>
            <w:tcW w:w="1984" w:type="dxa"/>
            <w:vMerge w:val="restart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5" w:type="dxa"/>
            <w:gridSpan w:val="5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961A10" w:rsidRPr="00961A10" w:rsidTr="00F3568E">
        <w:tc>
          <w:tcPr>
            <w:tcW w:w="1984" w:type="dxa"/>
            <w:vMerge/>
          </w:tcPr>
          <w:p w:rsidR="00961A10" w:rsidRPr="00961A10" w:rsidRDefault="00961A10" w:rsidP="00961A1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68" w:type="dxa"/>
            <w:gridSpan w:val="4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61A10" w:rsidRPr="00961A10" w:rsidTr="00F3568E">
        <w:tc>
          <w:tcPr>
            <w:tcW w:w="1984" w:type="dxa"/>
            <w:vMerge/>
          </w:tcPr>
          <w:p w:rsidR="00961A10" w:rsidRPr="00961A10" w:rsidRDefault="00961A10" w:rsidP="00961A1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961A10" w:rsidRPr="00961A10" w:rsidRDefault="00961A10" w:rsidP="00961A1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1A10" w:rsidRPr="00961A10" w:rsidTr="00F3568E">
        <w:tc>
          <w:tcPr>
            <w:tcW w:w="9069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352" w:history="1">
              <w:r w:rsidRPr="00961A10">
                <w:rPr>
                  <w:rFonts w:ascii="Times New Roman" w:hAnsi="Times New Roman"/>
                  <w:sz w:val="28"/>
                  <w:szCs w:val="28"/>
                </w:rPr>
                <w:t>Подпрограмма № 1</w:t>
              </w:r>
            </w:hyperlink>
            <w:r w:rsidRPr="00961A10">
              <w:rPr>
                <w:rFonts w:ascii="Times New Roman" w:hAnsi="Times New Roman"/>
                <w:sz w:val="28"/>
                <w:szCs w:val="28"/>
              </w:rPr>
              <w:t xml:space="preserve"> «Развитие финансовых механизмов поддержки субъектов малого и среднего предпринимательства, малых форм хозяйствования в агропромышленном комплексе».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 545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35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 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 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8 176,8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 826,8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 xml:space="preserve"> 13 35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9069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461" w:history="1">
              <w:r w:rsidRPr="00961A10">
                <w:rPr>
                  <w:rFonts w:ascii="Times New Roman" w:hAnsi="Times New Roman"/>
                  <w:sz w:val="28"/>
                  <w:szCs w:val="28"/>
                </w:rPr>
                <w:t>Подпрограмма № 2</w:t>
              </w:r>
            </w:hyperlink>
            <w:r w:rsidRPr="00961A10">
              <w:rPr>
                <w:rFonts w:ascii="Times New Roman" w:hAnsi="Times New Roman"/>
                <w:sz w:val="28"/>
                <w:szCs w:val="28"/>
              </w:rPr>
              <w:t xml:space="preserve"> «Развитие инфраструктуры поддержки субъектов малого и среднего предпринимательства».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 961,4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 961,4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 961,4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 961,4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9069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658" w:history="1">
              <w:r w:rsidRPr="00961A10">
                <w:rPr>
                  <w:rFonts w:ascii="Times New Roman" w:hAnsi="Times New Roman"/>
                  <w:sz w:val="28"/>
                  <w:szCs w:val="28"/>
                </w:rPr>
                <w:t xml:space="preserve">Подпрограмма № </w:t>
              </w:r>
            </w:hyperlink>
            <w:r w:rsidRPr="00961A10">
              <w:rPr>
                <w:rFonts w:ascii="Times New Roman" w:hAnsi="Times New Roman"/>
                <w:sz w:val="28"/>
                <w:szCs w:val="28"/>
              </w:rPr>
              <w:t>3 «Совершенствование внешней среды для развития малого и среднего предпринимательства».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900,2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900,2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61A10" w:rsidRPr="00961A10" w:rsidRDefault="00961A10" w:rsidP="00961A1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961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9 900,2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9 900,2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9069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551" w:history="1">
              <w:r w:rsidRPr="00961A10">
                <w:rPr>
                  <w:rFonts w:ascii="Times New Roman" w:hAnsi="Times New Roman"/>
                  <w:sz w:val="28"/>
                  <w:szCs w:val="28"/>
                </w:rPr>
                <w:t xml:space="preserve">Подпрограмма № </w:t>
              </w:r>
            </w:hyperlink>
            <w:r w:rsidRPr="00961A10">
              <w:rPr>
                <w:rFonts w:ascii="Times New Roman" w:hAnsi="Times New Roman"/>
                <w:sz w:val="28"/>
                <w:szCs w:val="28"/>
              </w:rPr>
              <w:t>4 «Имущественная поддержка субъектов малого и среднего предпринимательства».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9069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0 406,6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8 211,6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6 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6 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rPr>
          <w:trHeight w:val="481"/>
        </w:trPr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A10" w:rsidRPr="00961A10" w:rsidTr="00F3568E">
        <w:tc>
          <w:tcPr>
            <w:tcW w:w="198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33 038,4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4 826,8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28 211,6</w:t>
            </w:r>
          </w:p>
        </w:tc>
        <w:tc>
          <w:tcPr>
            <w:tcW w:w="1417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Pr="00961A10" w:rsidRDefault="00961A10" w:rsidP="00961A10">
      <w:pPr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1A10" w:rsidRPr="00961A10" w:rsidRDefault="00961A10" w:rsidP="00961A10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961A10" w:rsidRPr="00961A10" w:rsidRDefault="00961A10" w:rsidP="00961A10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1A10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                                                            В.В. Цыбань</w:t>
      </w: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10" w:rsidRDefault="00961A10" w:rsidP="00961A10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1A10" w:rsidSect="00F943AA">
          <w:headerReference w:type="default" r:id="rId20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>УТВЕРЖДЕНЫ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>постановлением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 xml:space="preserve">образования город 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>Новороссийск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>от____________№__________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A10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1429"/>
        <w:gridCol w:w="1406"/>
        <w:gridCol w:w="1134"/>
        <w:gridCol w:w="1248"/>
        <w:gridCol w:w="1162"/>
        <w:gridCol w:w="1134"/>
        <w:gridCol w:w="1134"/>
        <w:gridCol w:w="1701"/>
        <w:gridCol w:w="1696"/>
      </w:tblGrid>
      <w:tr w:rsidR="00961A10" w:rsidRPr="00961A10" w:rsidTr="00F3568E">
        <w:trPr>
          <w:trHeight w:val="1018"/>
          <w:tblHeader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812" w:type="dxa"/>
            <w:gridSpan w:val="5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, ГРБС, исполнитель</w:t>
            </w:r>
          </w:p>
        </w:tc>
      </w:tr>
      <w:tr w:rsidR="00961A10" w:rsidRPr="00961A10" w:rsidTr="00F3568E">
        <w:trPr>
          <w:trHeight w:val="390"/>
          <w:tblHeader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3 038,4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0 406,6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6 315,9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6 315,9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8 211,6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8 211,6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15016" w:type="dxa"/>
            <w:gridSpan w:val="11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8 176,8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 545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 315,9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 315,9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3 35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936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из средств краевого бюджета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0 – 7 (ЛПХ, КФХ);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1 – 5 (ЛПХ, КФХ)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2– 5 (ЛПХ, КФХ)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3 – 0 (ЛПХ, КФХ)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4 – 0 (ЛПХ, КФХ);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 Отдел сельского хозяйства администраци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1086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094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91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056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рамках реализации муниципального проекта «Кооперация и экспорт в муниципальном образовании город Новороссийск»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3 35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0 – 5 (ЛПХ, КФХ);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1 – 12 (ЛПХ, КФХ)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2– 12 (ЛПХ, КФХ)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3 – 12 (ЛПХ, КФХ)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4 – 12 (ЛПХ, КФХ);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; Отдел сельского хозяйства администраци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987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128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257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3 35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056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Информирование, консультирование, помощь в сборе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для получения микрозаймов в «Фонде микрофинансирования Краснодарского края».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Получили микрозайм в «Фонде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микрофинансирования Краснодарского края»: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0 – 10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1 – 12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2 – 14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3 – 16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4 – 18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ого образования город Новороссийск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1064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484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966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2666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Ежегодно: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- увеличение численности занятых в сфере малого и среднего предпринимательства, включая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- увеличение суммы, выданных микрозаймов субъектам малого и среднего предпринимательства УНО «Фонд микрофинансирования Краснодарского края»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- увеличение доли участия субъектов малого и среднего предпринимательства в закупочной деятельности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 Отдел по взаимодейств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ию с малым и средним бизнесом администраци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1112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283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За счет обеспечения деятельности отдела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47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15016" w:type="dxa"/>
            <w:gridSpan w:val="11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t>Подпрограмма № 2 «Развитие инфраструктуры поддержки субъектов малого и среднего предпринимательства»</w:t>
            </w: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подпрограмме 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 961,4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 961,4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 961,4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 961,4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895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Организация деятельности Единого бизнес-центра «Море»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 961,4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 961,4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0 год -100% выполнение технического (муниципального) задания по оказанию комплекса услуг по организации деятельности Единого бизнес-центра «Море» 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город Новороссийск</w:t>
            </w:r>
          </w:p>
        </w:tc>
      </w:tr>
      <w:tr w:rsidR="00961A10" w:rsidRPr="00961A10" w:rsidTr="00F3568E">
        <w:trPr>
          <w:trHeight w:val="902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038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344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 961,4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4 961,4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15016" w:type="dxa"/>
            <w:gridSpan w:val="11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9 900,2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900,2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9 900,2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  900,2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766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Разработка, внедрение и обслуживание информационного портала «Бизнес Сфера»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9 400,2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400,2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00 % исполнение технического задания ежегодно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2021-2024 годы: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1. Аттестация 5 рабочих мест (сервер в том числе) в соответствии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ФЗ № 152-ФЗ для предоставления мун-ых услуг через информационный портал ежегодно 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. Аренда сервера для хранения информации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 Отдел по взаимодействию с малым и средним бизнесом администраци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93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924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074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9 400,2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 400,2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940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 2020 году проведен опрос 2000 предпринимателей.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ого образования город Новороссийск</w:t>
            </w:r>
          </w:p>
        </w:tc>
      </w:tr>
      <w:tr w:rsidR="00961A10" w:rsidRPr="00961A10" w:rsidTr="00F3568E">
        <w:trPr>
          <w:trHeight w:val="10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098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248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15016" w:type="dxa"/>
            <w:gridSpan w:val="11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 4 «Имущественная поддержка субъектов малого и среднего предпринимательства»</w:t>
            </w: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2666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Инвентаризация муниципального имущества и актуализация перечня муниципального имущества, свободного от прав третьих лиц (за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Ежегодное увеличение количества объектов, включенных в перечень на 10%.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0 – 2 объекта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2021 – 3 объекта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2 – 3 объекта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3 – 3 объекта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4 - 4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Управление имущественн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ых и земельных отношений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1003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859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501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18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674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, свободного от прав третьих лиц (за исключением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Ежегодно передача имущества субъектам малого и среднего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от утвержденного Перечня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0 – 4 объекта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1 – 5 объектов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2 – 7 объектов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3 – 9 объектов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2024 – 11 объектов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город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Новороссийск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;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1632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477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789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391"/>
        </w:trPr>
        <w:tc>
          <w:tcPr>
            <w:tcW w:w="603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 и фермерам муниципальных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торгов (конкурсов, аукционов) на льготных условиях </w:t>
            </w: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 и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фермерам муниципальных 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 торгов (конкурсов, аукционов) (при наличии обращений)</w:t>
            </w:r>
          </w:p>
        </w:tc>
        <w:tc>
          <w:tcPr>
            <w:tcW w:w="1696" w:type="dxa"/>
            <w:vMerge w:val="restart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961A10">
              <w:rPr>
                <w:rFonts w:ascii="Times New Roman" w:hAnsi="Times New Roman"/>
                <w:sz w:val="24"/>
                <w:szCs w:val="24"/>
              </w:rPr>
              <w:lastRenderedPageBreak/>
              <w:t>город Новороссийск</w:t>
            </w: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Управление торговли и потребительского рынка администрации муниципального образования город Новороссийск</w:t>
            </w:r>
          </w:p>
        </w:tc>
      </w:tr>
      <w:tr w:rsidR="00961A10" w:rsidRPr="00961A10" w:rsidTr="00F3568E">
        <w:trPr>
          <w:trHeight w:val="118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202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1338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10" w:rsidRPr="00961A10" w:rsidTr="00F3568E">
        <w:trPr>
          <w:trHeight w:val="390"/>
        </w:trPr>
        <w:tc>
          <w:tcPr>
            <w:tcW w:w="603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A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61A10" w:rsidRPr="00961A10" w:rsidRDefault="00961A10" w:rsidP="0096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A10" w:rsidRPr="00961A10" w:rsidRDefault="00961A10" w:rsidP="00961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961A10" w:rsidRPr="00961A10" w:rsidRDefault="00961A10" w:rsidP="00961A1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961A10" w:rsidRPr="00961A10" w:rsidRDefault="00961A10" w:rsidP="00961A10">
      <w:pPr>
        <w:spacing w:after="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61A1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                                                                                                                                    В.В. Цыбань</w:t>
      </w:r>
    </w:p>
    <w:p w:rsidR="00961A10" w:rsidRDefault="00961A10" w:rsidP="00961A10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1A10" w:rsidSect="004C48C9">
      <w:headerReference w:type="default" r:id="rId21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CD" w:rsidRPr="0009096F" w:rsidRDefault="00385BCD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385BCD" w:rsidRPr="0009096F" w:rsidRDefault="00385BCD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CD" w:rsidRPr="0009096F" w:rsidRDefault="00385BCD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385BCD" w:rsidRPr="0009096F" w:rsidRDefault="00385BCD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0" w:rsidRDefault="000D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A10">
      <w:rPr>
        <w:noProof/>
      </w:rPr>
      <w:t>4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6504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592A" w:rsidRPr="00D6592A" w:rsidRDefault="00385BCD">
        <w:pPr>
          <w:pStyle w:val="a5"/>
          <w:jc w:val="center"/>
          <w:rPr>
            <w:rFonts w:ascii="Times New Roman" w:hAnsi="Times New Roman"/>
          </w:rPr>
        </w:pPr>
        <w:r w:rsidRPr="00D6592A">
          <w:rPr>
            <w:rFonts w:ascii="Times New Roman" w:hAnsi="Times New Roman"/>
          </w:rPr>
          <w:fldChar w:fldCharType="begin"/>
        </w:r>
        <w:r w:rsidRPr="00D6592A">
          <w:rPr>
            <w:rFonts w:ascii="Times New Roman" w:hAnsi="Times New Roman"/>
          </w:rPr>
          <w:instrText>PAGE   \* MERGEFORMAT</w:instrText>
        </w:r>
        <w:r w:rsidRPr="00D6592A">
          <w:rPr>
            <w:rFonts w:ascii="Times New Roman" w:hAnsi="Times New Roman"/>
          </w:rPr>
          <w:fldChar w:fldCharType="separate"/>
        </w:r>
        <w:r w:rsidR="00961A10">
          <w:rPr>
            <w:rFonts w:ascii="Times New Roman" w:hAnsi="Times New Roman"/>
            <w:noProof/>
          </w:rPr>
          <w:t>53</w:t>
        </w:r>
        <w:r w:rsidRPr="00D6592A">
          <w:rPr>
            <w:rFonts w:ascii="Times New Roman" w:hAnsi="Times New Roman"/>
          </w:rPr>
          <w:fldChar w:fldCharType="end"/>
        </w:r>
      </w:p>
    </w:sdtContent>
  </w:sdt>
  <w:p w:rsidR="00D6592A" w:rsidRDefault="00385B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2A" w:rsidRDefault="00385BCD" w:rsidP="00D6592A">
    <w:pPr>
      <w:pStyle w:val="a5"/>
    </w:pPr>
  </w:p>
  <w:p w:rsidR="00D6592A" w:rsidRDefault="00385B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047600"/>
      <w:docPartObj>
        <w:docPartGallery w:val="Page Numbers (Top of Page)"/>
        <w:docPartUnique/>
      </w:docPartObj>
    </w:sdtPr>
    <w:sdtEndPr/>
    <w:sdtContent>
      <w:p w:rsidR="00F943AA" w:rsidRDefault="00385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10">
          <w:rPr>
            <w:noProof/>
          </w:rPr>
          <w:t>56</w:t>
        </w:r>
        <w:r>
          <w:fldChar w:fldCharType="end"/>
        </w:r>
      </w:p>
    </w:sdtContent>
  </w:sdt>
  <w:p w:rsidR="00F943AA" w:rsidRDefault="00385BC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45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C2A47" w:rsidRPr="004C48C9" w:rsidRDefault="00385BCD">
        <w:pPr>
          <w:pStyle w:val="a5"/>
          <w:jc w:val="center"/>
          <w:rPr>
            <w:rFonts w:ascii="Times New Roman" w:hAnsi="Times New Roman"/>
          </w:rPr>
        </w:pPr>
        <w:r w:rsidRPr="004C48C9">
          <w:rPr>
            <w:rFonts w:ascii="Times New Roman" w:hAnsi="Times New Roman"/>
          </w:rPr>
          <w:fldChar w:fldCharType="begin"/>
        </w:r>
        <w:r w:rsidRPr="004C48C9">
          <w:rPr>
            <w:rFonts w:ascii="Times New Roman" w:hAnsi="Times New Roman"/>
          </w:rPr>
          <w:instrText>PAGE   \* MERGEFORMAT</w:instrText>
        </w:r>
        <w:r w:rsidRPr="004C48C9">
          <w:rPr>
            <w:rFonts w:ascii="Times New Roman" w:hAnsi="Times New Roman"/>
          </w:rPr>
          <w:fldChar w:fldCharType="separate"/>
        </w:r>
        <w:r w:rsidR="00961A10">
          <w:rPr>
            <w:rFonts w:ascii="Times New Roman" w:hAnsi="Times New Roman"/>
            <w:noProof/>
          </w:rPr>
          <w:t>68</w:t>
        </w:r>
        <w:r w:rsidRPr="004C48C9">
          <w:rPr>
            <w:rFonts w:ascii="Times New Roman" w:hAnsi="Times New Roman"/>
          </w:rPr>
          <w:fldChar w:fldCharType="end"/>
        </w:r>
      </w:p>
    </w:sdtContent>
  </w:sdt>
  <w:p w:rsidR="00BC2A47" w:rsidRDefault="00385B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899"/>
    <w:multiLevelType w:val="hybridMultilevel"/>
    <w:tmpl w:val="5C521AF2"/>
    <w:lvl w:ilvl="0" w:tplc="87B4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4BC1"/>
    <w:multiLevelType w:val="hybridMultilevel"/>
    <w:tmpl w:val="6FA4443E"/>
    <w:lvl w:ilvl="0" w:tplc="CD0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A556A"/>
    <w:multiLevelType w:val="hybridMultilevel"/>
    <w:tmpl w:val="176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3795"/>
    <w:multiLevelType w:val="hybridMultilevel"/>
    <w:tmpl w:val="50BEE55C"/>
    <w:lvl w:ilvl="0" w:tplc="24C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806BE"/>
    <w:multiLevelType w:val="hybridMultilevel"/>
    <w:tmpl w:val="762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7FC"/>
    <w:multiLevelType w:val="multilevel"/>
    <w:tmpl w:val="298AF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0A0574"/>
    <w:multiLevelType w:val="hybridMultilevel"/>
    <w:tmpl w:val="6AD295D8"/>
    <w:lvl w:ilvl="0" w:tplc="2E1441CE">
      <w:start w:val="8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00D0ECA"/>
    <w:multiLevelType w:val="hybridMultilevel"/>
    <w:tmpl w:val="BBF64C6E"/>
    <w:lvl w:ilvl="0" w:tplc="6ECAD486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A"/>
    <w:rsid w:val="000008F9"/>
    <w:rsid w:val="00000A97"/>
    <w:rsid w:val="0002694C"/>
    <w:rsid w:val="00067224"/>
    <w:rsid w:val="00067EBB"/>
    <w:rsid w:val="000723A5"/>
    <w:rsid w:val="00087993"/>
    <w:rsid w:val="0009096F"/>
    <w:rsid w:val="000B188F"/>
    <w:rsid w:val="000C6BFA"/>
    <w:rsid w:val="000C6DB0"/>
    <w:rsid w:val="000D057D"/>
    <w:rsid w:val="000D7AD0"/>
    <w:rsid w:val="000E5497"/>
    <w:rsid w:val="00173BFC"/>
    <w:rsid w:val="00181210"/>
    <w:rsid w:val="001828E7"/>
    <w:rsid w:val="00185BA8"/>
    <w:rsid w:val="001C1DAF"/>
    <w:rsid w:val="001C3AA5"/>
    <w:rsid w:val="001E0631"/>
    <w:rsid w:val="001F7A66"/>
    <w:rsid w:val="00213B2D"/>
    <w:rsid w:val="00226ECE"/>
    <w:rsid w:val="00233085"/>
    <w:rsid w:val="00241B17"/>
    <w:rsid w:val="00255318"/>
    <w:rsid w:val="00263B0E"/>
    <w:rsid w:val="00267C1C"/>
    <w:rsid w:val="00293E9E"/>
    <w:rsid w:val="002A2A26"/>
    <w:rsid w:val="002A7B3F"/>
    <w:rsid w:val="002B042D"/>
    <w:rsid w:val="002C15BD"/>
    <w:rsid w:val="002C2F84"/>
    <w:rsid w:val="002C33FF"/>
    <w:rsid w:val="002D6942"/>
    <w:rsid w:val="002E6B05"/>
    <w:rsid w:val="002F6943"/>
    <w:rsid w:val="00312F91"/>
    <w:rsid w:val="00314A2A"/>
    <w:rsid w:val="00325EE3"/>
    <w:rsid w:val="00344139"/>
    <w:rsid w:val="003500D6"/>
    <w:rsid w:val="00351A44"/>
    <w:rsid w:val="00374A28"/>
    <w:rsid w:val="00384438"/>
    <w:rsid w:val="00385307"/>
    <w:rsid w:val="00385BCD"/>
    <w:rsid w:val="003A6904"/>
    <w:rsid w:val="003A7189"/>
    <w:rsid w:val="003B295A"/>
    <w:rsid w:val="003E3645"/>
    <w:rsid w:val="003F2EF4"/>
    <w:rsid w:val="003F3397"/>
    <w:rsid w:val="00430DE4"/>
    <w:rsid w:val="00483439"/>
    <w:rsid w:val="00487AFE"/>
    <w:rsid w:val="0049510C"/>
    <w:rsid w:val="004A2D29"/>
    <w:rsid w:val="004A3E5B"/>
    <w:rsid w:val="004A413C"/>
    <w:rsid w:val="004C3292"/>
    <w:rsid w:val="004D654F"/>
    <w:rsid w:val="004F277A"/>
    <w:rsid w:val="00522C93"/>
    <w:rsid w:val="00531EA1"/>
    <w:rsid w:val="00536EBE"/>
    <w:rsid w:val="00556819"/>
    <w:rsid w:val="005579EE"/>
    <w:rsid w:val="005807AF"/>
    <w:rsid w:val="00581B04"/>
    <w:rsid w:val="00591207"/>
    <w:rsid w:val="00593ACF"/>
    <w:rsid w:val="00596900"/>
    <w:rsid w:val="005A4E5B"/>
    <w:rsid w:val="005C758D"/>
    <w:rsid w:val="005E3DF6"/>
    <w:rsid w:val="005E617C"/>
    <w:rsid w:val="005F705C"/>
    <w:rsid w:val="00600C28"/>
    <w:rsid w:val="00607AE3"/>
    <w:rsid w:val="00610B53"/>
    <w:rsid w:val="00626250"/>
    <w:rsid w:val="006521B6"/>
    <w:rsid w:val="00664DE4"/>
    <w:rsid w:val="006746F8"/>
    <w:rsid w:val="00690C05"/>
    <w:rsid w:val="00695119"/>
    <w:rsid w:val="006B1658"/>
    <w:rsid w:val="006B7826"/>
    <w:rsid w:val="006C4528"/>
    <w:rsid w:val="006C6BD3"/>
    <w:rsid w:val="006C6EE2"/>
    <w:rsid w:val="006E47C8"/>
    <w:rsid w:val="006F5C6D"/>
    <w:rsid w:val="0071225B"/>
    <w:rsid w:val="007161E1"/>
    <w:rsid w:val="00720DCF"/>
    <w:rsid w:val="00743E4A"/>
    <w:rsid w:val="00745F77"/>
    <w:rsid w:val="0074676A"/>
    <w:rsid w:val="00750A1D"/>
    <w:rsid w:val="007648E3"/>
    <w:rsid w:val="00765D40"/>
    <w:rsid w:val="00781357"/>
    <w:rsid w:val="007E1B1A"/>
    <w:rsid w:val="007E38B1"/>
    <w:rsid w:val="007F1097"/>
    <w:rsid w:val="00823FE9"/>
    <w:rsid w:val="008309C8"/>
    <w:rsid w:val="00856912"/>
    <w:rsid w:val="008632DB"/>
    <w:rsid w:val="008679E2"/>
    <w:rsid w:val="008A363A"/>
    <w:rsid w:val="008C0BE4"/>
    <w:rsid w:val="0091155B"/>
    <w:rsid w:val="009205BA"/>
    <w:rsid w:val="009250E8"/>
    <w:rsid w:val="00932E5E"/>
    <w:rsid w:val="009501E2"/>
    <w:rsid w:val="00961A10"/>
    <w:rsid w:val="00977F5B"/>
    <w:rsid w:val="009A651B"/>
    <w:rsid w:val="00A25204"/>
    <w:rsid w:val="00A63B3F"/>
    <w:rsid w:val="00A66C42"/>
    <w:rsid w:val="00A77E05"/>
    <w:rsid w:val="00A81DA8"/>
    <w:rsid w:val="00AA622E"/>
    <w:rsid w:val="00AA75F9"/>
    <w:rsid w:val="00AC3499"/>
    <w:rsid w:val="00AC520A"/>
    <w:rsid w:val="00AC76D3"/>
    <w:rsid w:val="00AE557A"/>
    <w:rsid w:val="00AF5E73"/>
    <w:rsid w:val="00B00E84"/>
    <w:rsid w:val="00B1359E"/>
    <w:rsid w:val="00B23CFC"/>
    <w:rsid w:val="00B41933"/>
    <w:rsid w:val="00B45007"/>
    <w:rsid w:val="00B60536"/>
    <w:rsid w:val="00B61F73"/>
    <w:rsid w:val="00B751D9"/>
    <w:rsid w:val="00B94B13"/>
    <w:rsid w:val="00B97621"/>
    <w:rsid w:val="00BA45F3"/>
    <w:rsid w:val="00BB08CD"/>
    <w:rsid w:val="00BE2FE0"/>
    <w:rsid w:val="00BE6D91"/>
    <w:rsid w:val="00C01089"/>
    <w:rsid w:val="00C048DB"/>
    <w:rsid w:val="00C25980"/>
    <w:rsid w:val="00C33E90"/>
    <w:rsid w:val="00C3407F"/>
    <w:rsid w:val="00C34C95"/>
    <w:rsid w:val="00C36AD4"/>
    <w:rsid w:val="00C47B2A"/>
    <w:rsid w:val="00C5002E"/>
    <w:rsid w:val="00C8226E"/>
    <w:rsid w:val="00C83DF8"/>
    <w:rsid w:val="00C84A08"/>
    <w:rsid w:val="00CB197D"/>
    <w:rsid w:val="00CC76EE"/>
    <w:rsid w:val="00CD1BE8"/>
    <w:rsid w:val="00CD3B33"/>
    <w:rsid w:val="00CD7C48"/>
    <w:rsid w:val="00CF0940"/>
    <w:rsid w:val="00D01B54"/>
    <w:rsid w:val="00D03E96"/>
    <w:rsid w:val="00D3073A"/>
    <w:rsid w:val="00D34FC4"/>
    <w:rsid w:val="00D43C13"/>
    <w:rsid w:val="00D52D2F"/>
    <w:rsid w:val="00D61398"/>
    <w:rsid w:val="00D6310F"/>
    <w:rsid w:val="00D7674C"/>
    <w:rsid w:val="00D806AC"/>
    <w:rsid w:val="00D83544"/>
    <w:rsid w:val="00DB2D0F"/>
    <w:rsid w:val="00DC7167"/>
    <w:rsid w:val="00DD1BBF"/>
    <w:rsid w:val="00DD3956"/>
    <w:rsid w:val="00DE0372"/>
    <w:rsid w:val="00DF6AB1"/>
    <w:rsid w:val="00E11ADC"/>
    <w:rsid w:val="00E1742B"/>
    <w:rsid w:val="00E425D9"/>
    <w:rsid w:val="00E52286"/>
    <w:rsid w:val="00E574D4"/>
    <w:rsid w:val="00E63FDC"/>
    <w:rsid w:val="00E94AEA"/>
    <w:rsid w:val="00ED58D9"/>
    <w:rsid w:val="00EE36B4"/>
    <w:rsid w:val="00EF2B3B"/>
    <w:rsid w:val="00EF6D1B"/>
    <w:rsid w:val="00F016B3"/>
    <w:rsid w:val="00F41567"/>
    <w:rsid w:val="00F45DB4"/>
    <w:rsid w:val="00F50D7F"/>
    <w:rsid w:val="00F77866"/>
    <w:rsid w:val="00FB2547"/>
    <w:rsid w:val="00FB45EE"/>
    <w:rsid w:val="00FC423E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8391E-BD1D-468C-8910-1F2E4AC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D61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96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96F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2C33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45D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83439"/>
    <w:rPr>
      <w:color w:val="0563C1"/>
      <w:u w:val="single"/>
    </w:rPr>
  </w:style>
  <w:style w:type="table" w:customStyle="1" w:styleId="1">
    <w:name w:val="Сетка таблицы1"/>
    <w:basedOn w:val="a1"/>
    <w:next w:val="a4"/>
    <w:uiPriority w:val="59"/>
    <w:rsid w:val="00961A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1A10"/>
    <w:pPr>
      <w:widowControl w:val="0"/>
      <w:autoSpaceDE w:val="0"/>
      <w:autoSpaceDN w:val="0"/>
    </w:pPr>
    <w:rPr>
      <w:rFonts w:cs="Calibri"/>
      <w:b/>
      <w:sz w:val="22"/>
    </w:rPr>
  </w:style>
  <w:style w:type="numbering" w:customStyle="1" w:styleId="10">
    <w:name w:val="Нет списка1"/>
    <w:next w:val="a2"/>
    <w:uiPriority w:val="99"/>
    <w:semiHidden/>
    <w:unhideWhenUsed/>
    <w:rsid w:val="00961A10"/>
  </w:style>
  <w:style w:type="table" w:customStyle="1" w:styleId="21">
    <w:name w:val="Сетка таблицы2"/>
    <w:basedOn w:val="a1"/>
    <w:next w:val="a4"/>
    <w:uiPriority w:val="59"/>
    <w:rsid w:val="00961A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54811A10E275DEF2745162307F7B478D82EE2A2C4847DADAD4CDCE3ACE2ADg873N" TargetMode="External"/><Relationship Id="rId13" Type="http://schemas.openxmlformats.org/officeDocument/2006/relationships/hyperlink" Target="consultantplus://offline/ref=A7154811A10E275DEF275B1B356BA8BE7CD374EDA5CD8D2AF7F21781B4A5E8FAC4E1C17326F47CA6g179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54811A10E275DEF275B1B356BA8BE7CD374EDA5CD8D2AF7F21781B4A5E8FAC4E1C17326F47DA2g170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54811A10E275DEF2745162307F7B478D82EE2A5CA807FA2A411D6EBF5EEAF84gA71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54811A10E275DEF275B1B356BA8BE7CD374EDA5CD8D2AF7F21781B4A5E8FAC4E1C17326F47DA2g17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54811A10E275DEF275B1B356BA8BE7CD374EDA5CD8D2AF7F21781B4A5E8FAC4E1C17326F47CA6g179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7154811A10E275DEF275B1B356BA8BE7CD374EDA5CD8D2AF7F21781B4A5E8FAC4E1C17326F47CA6g179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54811A10E275DEF275B1B356BA8BE7CD374EDA5CD8D2AF7F21781B4A5E8FAC4E1C17326F47CA6g179N" TargetMode="External"/><Relationship Id="rId14" Type="http://schemas.openxmlformats.org/officeDocument/2006/relationships/hyperlink" Target="consultantplus://offline/ref=A7154811A10E275DEF275B1B356BA8BE7CD374EEA3CC8D2AF7F21781B4gA7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2251-84DD-45C9-83D5-6DDCC18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4967</Words>
  <Characters>85312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плана- задания по недоимке по налоговым и неналоговым доходам за  неделю с 08</vt:lpstr>
    </vt:vector>
  </TitlesOfParts>
  <Company/>
  <LinksUpToDate>false</LinksUpToDate>
  <CharactersWithSpaces>100079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плана- задания по недоимке по налоговым и неналоговым доходам за  неделю с 08</dc:title>
  <dc:subject/>
  <dc:creator>ПК</dc:creator>
  <cp:keywords/>
  <cp:lastModifiedBy>Федоренко Н.А.</cp:lastModifiedBy>
  <cp:revision>2</cp:revision>
  <cp:lastPrinted>2020-02-18T11:51:00Z</cp:lastPrinted>
  <dcterms:created xsi:type="dcterms:W3CDTF">2020-12-02T08:06:00Z</dcterms:created>
  <dcterms:modified xsi:type="dcterms:W3CDTF">2020-12-02T08:06:00Z</dcterms:modified>
</cp:coreProperties>
</file>